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4E" w:rsidRDefault="00ED714E" w:rsidP="00C34D49">
      <w:pPr>
        <w:pStyle w:val="a3"/>
        <w:spacing w:after="0" w:line="100" w:lineRule="atLeast"/>
        <w:jc w:val="center"/>
        <w:rPr>
          <w:noProof/>
        </w:rPr>
      </w:pPr>
    </w:p>
    <w:p w:rsidR="00164645" w:rsidRDefault="00164645" w:rsidP="00C34D49">
      <w:pPr>
        <w:pStyle w:val="a3"/>
        <w:spacing w:after="0" w:line="100" w:lineRule="atLeast"/>
        <w:jc w:val="center"/>
        <w:rPr>
          <w:noProof/>
        </w:rPr>
      </w:pPr>
    </w:p>
    <w:p w:rsidR="00164645" w:rsidRDefault="00164645" w:rsidP="00C34D49">
      <w:pPr>
        <w:pStyle w:val="a3"/>
        <w:spacing w:after="0" w:line="100" w:lineRule="atLeast"/>
        <w:jc w:val="center"/>
        <w:rPr>
          <w:noProof/>
        </w:rPr>
      </w:pPr>
    </w:p>
    <w:p w:rsidR="00164645" w:rsidRP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64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общеобразовательное учреждение  </w:t>
      </w:r>
    </w:p>
    <w:p w:rsidR="00164645" w:rsidRP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4645">
        <w:rPr>
          <w:rFonts w:ascii="Times New Roman" w:hAnsi="Times New Roman" w:cs="Times New Roman"/>
          <w:b/>
          <w:bCs/>
          <w:sz w:val="24"/>
          <w:szCs w:val="24"/>
        </w:rPr>
        <w:t>Бегишевская</w:t>
      </w:r>
      <w:proofErr w:type="spellEnd"/>
      <w:r w:rsidRPr="00164645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</w:t>
      </w:r>
    </w:p>
    <w:p w:rsidR="00164645" w:rsidRPr="00164645" w:rsidRDefault="00164645" w:rsidP="0016464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4645">
        <w:rPr>
          <w:rFonts w:ascii="Times New Roman" w:hAnsi="Times New Roman" w:cs="Times New Roman"/>
          <w:b/>
          <w:bCs/>
          <w:sz w:val="24"/>
          <w:szCs w:val="24"/>
        </w:rPr>
        <w:t>Вагайского</w:t>
      </w:r>
      <w:proofErr w:type="spellEnd"/>
      <w:r w:rsidRPr="00164645">
        <w:rPr>
          <w:rFonts w:ascii="Times New Roman" w:hAnsi="Times New Roman" w:cs="Times New Roman"/>
          <w:b/>
          <w:bCs/>
          <w:sz w:val="24"/>
          <w:szCs w:val="24"/>
        </w:rPr>
        <w:t xml:space="preserve"> района Тюменской области.</w:t>
      </w:r>
    </w:p>
    <w:p w:rsidR="00164645" w:rsidRP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45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25pt;margin-top:14.95pt;width:213.75pt;height:102.75pt;z-index:251658240" strokecolor="white [3212]">
            <v:textbox style="mso-next-textbox:#_x0000_s1026">
              <w:txbxContent>
                <w:p w:rsidR="00164645" w:rsidRPr="00833301" w:rsidRDefault="00164645" w:rsidP="00164645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 xml:space="preserve">РАССМОТРЕНО </w:t>
                  </w:r>
                </w:p>
                <w:p w:rsidR="00164645" w:rsidRPr="00833301" w:rsidRDefault="00164645" w:rsidP="00164645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на заседании ШМО учителей</w:t>
                  </w:r>
                </w:p>
                <w:p w:rsidR="00164645" w:rsidRPr="00833301" w:rsidRDefault="00164645" w:rsidP="00164645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___________________________</w:t>
                  </w:r>
                </w:p>
                <w:p w:rsidR="00164645" w:rsidRPr="00833301" w:rsidRDefault="00164645" w:rsidP="00164645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протокол №</w:t>
                  </w:r>
                  <w:proofErr w:type="spellStart"/>
                  <w:r w:rsidRPr="00833301">
                    <w:rPr>
                      <w:sz w:val="24"/>
                      <w:szCs w:val="24"/>
                    </w:rPr>
                    <w:t>_____</w:t>
                  </w:r>
                  <w:proofErr w:type="gramStart"/>
                  <w:r w:rsidRPr="00833301">
                    <w:rPr>
                      <w:sz w:val="24"/>
                      <w:szCs w:val="24"/>
                    </w:rPr>
                    <w:t>от</w:t>
                  </w:r>
                  <w:proofErr w:type="spellEnd"/>
                  <w:proofErr w:type="gramEnd"/>
                  <w:r w:rsidRPr="00833301">
                    <w:rPr>
                      <w:sz w:val="24"/>
                      <w:szCs w:val="24"/>
                    </w:rPr>
                    <w:t xml:space="preserve">_________   </w:t>
                  </w:r>
                </w:p>
                <w:p w:rsidR="00164645" w:rsidRPr="00833301" w:rsidRDefault="00164645" w:rsidP="00164645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руководитель ШМО</w:t>
                  </w:r>
                </w:p>
                <w:p w:rsidR="00164645" w:rsidRDefault="00164645" w:rsidP="00164645">
                  <w:r>
                    <w:t xml:space="preserve">________/__________________/ </w:t>
                  </w:r>
                </w:p>
                <w:p w:rsidR="00164645" w:rsidRDefault="00164645" w:rsidP="00164645"/>
              </w:txbxContent>
            </v:textbox>
          </v:shape>
        </w:pict>
      </w:r>
      <w:r w:rsidRPr="00164645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27" type="#_x0000_t202" style="position:absolute;left:0;text-align:left;margin-left:560.25pt;margin-top:16.1pt;width:213.75pt;height:79.85pt;z-index:251658240" strokecolor="white [3212]">
            <v:textbox style="mso-next-textbox:#_x0000_s1027">
              <w:txbxContent>
                <w:p w:rsidR="00164645" w:rsidRPr="00833301" w:rsidRDefault="00164645" w:rsidP="00164645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 xml:space="preserve">УТВЕРЖДЕНО </w:t>
                  </w:r>
                </w:p>
                <w:p w:rsidR="00164645" w:rsidRPr="00833301" w:rsidRDefault="00164645" w:rsidP="00164645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приказом директора школы</w:t>
                  </w:r>
                </w:p>
                <w:p w:rsidR="00164645" w:rsidRPr="00833301" w:rsidRDefault="00164645" w:rsidP="00164645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от _____________№_______</w:t>
                  </w:r>
                </w:p>
                <w:p w:rsidR="00164645" w:rsidRPr="00833301" w:rsidRDefault="00164645" w:rsidP="00164645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_________/</w:t>
                  </w:r>
                  <w:proofErr w:type="spellStart"/>
                  <w:r w:rsidRPr="00833301">
                    <w:rPr>
                      <w:sz w:val="24"/>
                      <w:szCs w:val="24"/>
                    </w:rPr>
                    <w:t>Халиуллина</w:t>
                  </w:r>
                  <w:proofErr w:type="spellEnd"/>
                  <w:r w:rsidRPr="00833301">
                    <w:rPr>
                      <w:sz w:val="24"/>
                      <w:szCs w:val="24"/>
                    </w:rPr>
                    <w:t xml:space="preserve"> Г.Ж./</w:t>
                  </w:r>
                </w:p>
              </w:txbxContent>
            </v:textbox>
          </v:shape>
        </w:pict>
      </w:r>
      <w:r w:rsidRPr="00164645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28" type="#_x0000_t202" style="position:absolute;left:0;text-align:left;margin-left:4in;margin-top:17.2pt;width:213.75pt;height:79.5pt;z-index:251658240" strokecolor="white [3212]">
            <v:textbox style="mso-next-textbox:#_x0000_s1028">
              <w:txbxContent>
                <w:p w:rsidR="00164645" w:rsidRPr="00833301" w:rsidRDefault="00164645" w:rsidP="00164645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 xml:space="preserve">СОГЛАСОВАНО  </w:t>
                  </w:r>
                </w:p>
                <w:p w:rsidR="00164645" w:rsidRPr="00833301" w:rsidRDefault="00164645" w:rsidP="00164645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 xml:space="preserve"> зам</w:t>
                  </w:r>
                  <w:proofErr w:type="gramStart"/>
                  <w:r w:rsidRPr="00833301">
                    <w:rPr>
                      <w:sz w:val="24"/>
                      <w:szCs w:val="24"/>
                    </w:rPr>
                    <w:t>.д</w:t>
                  </w:r>
                  <w:proofErr w:type="gramEnd"/>
                  <w:r w:rsidRPr="00833301">
                    <w:rPr>
                      <w:sz w:val="24"/>
                      <w:szCs w:val="24"/>
                    </w:rPr>
                    <w:t xml:space="preserve">иректора по УР   ______________/Симонова С.В./              </w:t>
                  </w:r>
                </w:p>
              </w:txbxContent>
            </v:textbox>
          </v:shape>
        </w:pict>
      </w:r>
    </w:p>
    <w:p w:rsidR="00164645" w:rsidRP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45" w:rsidRPr="00164645" w:rsidRDefault="00164645" w:rsidP="00164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645" w:rsidRPr="00164645" w:rsidRDefault="00164645" w:rsidP="00164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645" w:rsidRPr="00164645" w:rsidRDefault="00164645" w:rsidP="00164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645" w:rsidRPr="00164645" w:rsidRDefault="00164645" w:rsidP="00164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45" w:rsidRP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птированная основная общеобразовательная рабочая программа</w:t>
      </w:r>
    </w:p>
    <w:p w:rsid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с умственной отсталостью в условиях</w:t>
      </w:r>
    </w:p>
    <w:p w:rsid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х классов по учебному предмету</w:t>
      </w:r>
    </w:p>
    <w:p w:rsid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й язык (Развитие речи)»</w:t>
      </w:r>
    </w:p>
    <w:p w:rsidR="00164645" w:rsidRP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а</w:t>
      </w:r>
    </w:p>
    <w:p w:rsidR="00164645" w:rsidRP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45">
        <w:rPr>
          <w:rFonts w:ascii="Times New Roman" w:hAnsi="Times New Roman" w:cs="Times New Roman"/>
          <w:b/>
          <w:sz w:val="24"/>
          <w:szCs w:val="24"/>
        </w:rPr>
        <w:t xml:space="preserve"> 2020-2021 учебный год.</w:t>
      </w:r>
    </w:p>
    <w:p w:rsid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45" w:rsidRP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45" w:rsidRPr="00164645" w:rsidRDefault="00164645" w:rsidP="0016464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64645">
        <w:rPr>
          <w:rFonts w:ascii="Times New Roman" w:hAnsi="Times New Roman" w:cs="Times New Roman"/>
          <w:bCs/>
          <w:sz w:val="24"/>
          <w:szCs w:val="24"/>
        </w:rPr>
        <w:t>Составитель: учитель  Яковлева Е.В.</w:t>
      </w:r>
    </w:p>
    <w:p w:rsid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45" w:rsidRP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45" w:rsidRP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45">
        <w:rPr>
          <w:rFonts w:ascii="Times New Roman" w:hAnsi="Times New Roman" w:cs="Times New Roman"/>
          <w:b/>
          <w:sz w:val="24"/>
          <w:szCs w:val="24"/>
        </w:rPr>
        <w:t xml:space="preserve">Иртыш </w:t>
      </w:r>
    </w:p>
    <w:p w:rsidR="00164645" w:rsidRPr="00164645" w:rsidRDefault="00164645" w:rsidP="0016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45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645" w:rsidRDefault="00164645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51DA4" w:rsidRPr="00A51DA4" w:rsidRDefault="00A51DA4" w:rsidP="00C34D49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ируемые результаты освоения учебного предмета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чностные результаты освоения АООП должны отражать: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развитие адекватных представлений о собственных возможностях, о насущно </w:t>
      </w:r>
      <w:proofErr w:type="gramStart"/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ом</w:t>
      </w:r>
      <w:proofErr w:type="gramEnd"/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жизнеобеспечении</w:t>
      </w:r>
      <w:proofErr w:type="gramEnd"/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5) овладение социально-бытовыми умениями, используемыми в повседневной жизни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) принятие и освоение социальной роли </w:t>
      </w:r>
      <w:proofErr w:type="gramStart"/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егося</w:t>
      </w:r>
      <w:proofErr w:type="gramEnd"/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9) развитие навыков сотрудничества с взрослыми и сверстниками в разных социальных ситуациях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) формирование эстетических потребностей, ценностей и чувств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3) формирование готовности к самостоятельной жизни.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едметные результаты освоения АООП: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формирование интереса к изучению русского языка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коммуникативно-речевые умения, необходимые для обеспечения коммуникации в различных ситуациях общения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овладение основами грамотного письма; </w:t>
      </w:r>
    </w:p>
    <w:p w:rsid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4) 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34D49" w:rsidRDefault="00C34D49" w:rsidP="00414A1E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D49">
        <w:rPr>
          <w:rFonts w:ascii="Times New Roman" w:hAnsi="Times New Roman" w:cs="Times New Roman"/>
          <w:b/>
          <w:sz w:val="24"/>
          <w:szCs w:val="24"/>
        </w:rPr>
        <w:t>Требования к знаниям, умениям и навыкам учащих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4D49" w:rsidRP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C34D49" w:rsidRPr="00414A1E">
        <w:rPr>
          <w:rFonts w:ascii="Times New Roman" w:hAnsi="Times New Roman" w:cs="Times New Roman"/>
          <w:b/>
          <w:sz w:val="24"/>
          <w:szCs w:val="24"/>
        </w:rPr>
        <w:t xml:space="preserve"> уровень:</w:t>
      </w:r>
    </w:p>
    <w:p w:rsidR="00C34D49" w:rsidRP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C34D49" w:rsidRP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>деление слов на слоги для переноса;</w:t>
      </w:r>
    </w:p>
    <w:p w:rsid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ь под диктовку текст, включающий слова с изученными орфограммами </w:t>
      </w:r>
      <w:r w:rsidR="00616F1F" w:rsidRPr="00616F1F">
        <w:rPr>
          <w:rFonts w:ascii="Times New Roman" w:hAnsi="Times New Roman" w:cs="Times New Roman"/>
          <w:sz w:val="24"/>
          <w:szCs w:val="24"/>
        </w:rPr>
        <w:t>(55-60 слов)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однокоренные слова и следить за единообразным написанием орфограмм в разных частях слова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части речи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ростые и сложные предложения с опорой на иллюстрацию, предложенную ситуацию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лан к текстам повествовательного характера с четко выраженными структурными частями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сать изложение после предварительного анализа по коллективно составленному плану и данной иллюстрации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деловые бумаги с опорой на образец</w:t>
      </w:r>
      <w:r w:rsidR="00616F1F">
        <w:rPr>
          <w:rFonts w:ascii="Times New Roman" w:hAnsi="Times New Roman" w:cs="Times New Roman"/>
          <w:sz w:val="24"/>
          <w:szCs w:val="24"/>
        </w:rPr>
        <w:t>.</w:t>
      </w:r>
    </w:p>
    <w:p w:rsidR="00414A1E" w:rsidRP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1E">
        <w:rPr>
          <w:rFonts w:ascii="Times New Roman" w:hAnsi="Times New Roman" w:cs="Times New Roman"/>
          <w:b/>
          <w:sz w:val="24"/>
          <w:szCs w:val="24"/>
        </w:rPr>
        <w:t>Второй уровень:</w:t>
      </w:r>
    </w:p>
    <w:p w:rsidR="00C34D49" w:rsidRP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 xml:space="preserve">различение звуков и букв; </w:t>
      </w:r>
    </w:p>
    <w:p w:rsidR="00C34D49" w:rsidRP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>характеристика гласных и согласных звуков с опорой на образец и опорную схему;</w:t>
      </w:r>
    </w:p>
    <w:p w:rsid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>списывание рукописного и печатного текста целыми словами с орфографическим проговариванием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6F1F">
        <w:rPr>
          <w:rFonts w:ascii="Times New Roman" w:hAnsi="Times New Roman" w:cs="Times New Roman"/>
          <w:sz w:val="24"/>
          <w:szCs w:val="24"/>
        </w:rPr>
        <w:t>писать под диктовку текст, включающий слова с изученными орфограммами(30-35 слов)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школьным орфографическим словарем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орфографические задачи, опираясь на схему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и различать части речи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составлении плана и отборе речевого материала для создания текста;</w:t>
      </w:r>
    </w:p>
    <w:p w:rsidR="00616F1F" w:rsidRDefault="00616F1F" w:rsidP="00616F1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деловые бумаги с опорой на образец (под руководством учителя).</w:t>
      </w:r>
    </w:p>
    <w:p w:rsidR="00616F1F" w:rsidRP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F1F">
        <w:rPr>
          <w:rFonts w:ascii="Times New Roman" w:hAnsi="Times New Roman" w:cs="Times New Roman"/>
          <w:b/>
          <w:sz w:val="24"/>
          <w:szCs w:val="24"/>
        </w:rPr>
        <w:t>Третий уровень: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буквы, обозначать звуки буквами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исывать с печатного и рукописного текстов отдельные слова;</w:t>
      </w:r>
      <w:proofErr w:type="gramEnd"/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ть по памяти отдельные короткие слова (из 2-4</w:t>
      </w:r>
      <w:r w:rsidR="00F561D4">
        <w:rPr>
          <w:rFonts w:ascii="Times New Roman" w:hAnsi="Times New Roman" w:cs="Times New Roman"/>
          <w:sz w:val="24"/>
          <w:szCs w:val="24"/>
        </w:rPr>
        <w:t xml:space="preserve"> букв) и некоторые слова из словаря;</w:t>
      </w:r>
    </w:p>
    <w:p w:rsidR="00F561D4" w:rsidRDefault="00F561D4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одборе слов к предметным картинкам;</w:t>
      </w:r>
    </w:p>
    <w:p w:rsidR="00F561D4" w:rsidRDefault="00F561D4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начало и конец предложения (большая буква в начале и точка в конце);</w:t>
      </w:r>
    </w:p>
    <w:p w:rsidR="00F561D4" w:rsidRDefault="00F561D4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коллективном обсуждении содержания текста упражнений, подборе заголовка к тексту;</w:t>
      </w:r>
    </w:p>
    <w:p w:rsidR="00F561D4" w:rsidRDefault="00F561D4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ть по памяти свое имя, фамилию и отчество, а также домашний адрес.</w:t>
      </w:r>
    </w:p>
    <w:p w:rsidR="00F561D4" w:rsidRDefault="00F561D4" w:rsidP="00F561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14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16F1F" w:rsidRPr="009B6078" w:rsidRDefault="009B6078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078">
        <w:rPr>
          <w:rFonts w:ascii="Times New Roman" w:hAnsi="Times New Roman" w:cs="Times New Roman"/>
          <w:b/>
          <w:sz w:val="24"/>
          <w:szCs w:val="24"/>
        </w:rPr>
        <w:t>Введение 1 ч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b/>
          <w:sz w:val="24"/>
          <w:szCs w:val="24"/>
        </w:rPr>
        <w:t xml:space="preserve">Звуки и буквы </w:t>
      </w:r>
      <w:r w:rsidR="002B19EB">
        <w:rPr>
          <w:rFonts w:ascii="Times New Roman" w:hAnsi="Times New Roman" w:cs="Times New Roman"/>
          <w:b/>
          <w:sz w:val="24"/>
          <w:szCs w:val="24"/>
        </w:rPr>
        <w:t>1</w:t>
      </w:r>
      <w:r w:rsidR="00297BD6">
        <w:rPr>
          <w:rFonts w:ascii="Times New Roman" w:hAnsi="Times New Roman" w:cs="Times New Roman"/>
          <w:b/>
          <w:sz w:val="24"/>
          <w:szCs w:val="24"/>
        </w:rPr>
        <w:t>5</w:t>
      </w:r>
      <w:r w:rsidRPr="00BC0BCF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BC0BCF" w:rsidRPr="00BC0BCF">
        <w:rPr>
          <w:rFonts w:ascii="Times New Roman" w:hAnsi="Times New Roman" w:cs="Times New Roman"/>
          <w:b/>
          <w:sz w:val="24"/>
          <w:szCs w:val="24"/>
        </w:rPr>
        <w:t>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 xml:space="preserve">Звуки и буквы. </w:t>
      </w:r>
      <w:r>
        <w:rPr>
          <w:rFonts w:ascii="Times New Roman" w:hAnsi="Times New Roman" w:cs="Times New Roman"/>
          <w:sz w:val="24"/>
          <w:szCs w:val="24"/>
        </w:rPr>
        <w:t xml:space="preserve">Несовпадение звука и буквы в слове. </w:t>
      </w:r>
      <w:r w:rsidRPr="006B19BA">
        <w:rPr>
          <w:rFonts w:ascii="Times New Roman" w:hAnsi="Times New Roman" w:cs="Times New Roman"/>
          <w:sz w:val="24"/>
          <w:szCs w:val="24"/>
        </w:rPr>
        <w:t xml:space="preserve">Звуки гласные и согласные. Согласные твёрдые и мягкие. Обозначение мягкости согласных буквами </w:t>
      </w:r>
      <w:proofErr w:type="spellStart"/>
      <w:r w:rsidRPr="006B19BA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6B1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9BA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6B19BA">
        <w:rPr>
          <w:rFonts w:ascii="Times New Roman" w:hAnsi="Times New Roman" w:cs="Times New Roman"/>
          <w:sz w:val="24"/>
          <w:szCs w:val="24"/>
        </w:rPr>
        <w:t>,ё</w:t>
      </w:r>
      <w:proofErr w:type="spellEnd"/>
      <w:proofErr w:type="gramEnd"/>
      <w:r w:rsidRPr="006B19BA">
        <w:rPr>
          <w:rFonts w:ascii="Times New Roman" w:hAnsi="Times New Roman" w:cs="Times New Roman"/>
          <w:sz w:val="24"/>
          <w:szCs w:val="24"/>
        </w:rPr>
        <w:t xml:space="preserve">, и, </w:t>
      </w:r>
      <w:proofErr w:type="spellStart"/>
      <w:r w:rsidRPr="006B19BA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6B19BA">
        <w:rPr>
          <w:rFonts w:ascii="Times New Roman" w:hAnsi="Times New Roman" w:cs="Times New Roman"/>
          <w:sz w:val="24"/>
          <w:szCs w:val="24"/>
        </w:rPr>
        <w:t>, я. Согласные звонкие и глухие. Правописание звонких и глухих согласных на конце слов. Буквы е, ё, ю, я в начале слова и после гласных. Гласные ударные и безударные. Проверка написания безударных гласных путём изменения формы слова. Алфавит.</w:t>
      </w:r>
    </w:p>
    <w:p w:rsidR="00BC0BCF" w:rsidRPr="00BC0BCF" w:rsidRDefault="00BC0BCF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 1</w:t>
      </w:r>
      <w:r w:rsidR="0023481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BC0BCF" w:rsidRPr="006B19BA" w:rsidRDefault="00BC0BCF" w:rsidP="00BC0BC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6B19BA" w:rsidRPr="00BC0BCF" w:rsidRDefault="00BC0BCF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 3</w:t>
      </w:r>
      <w:r w:rsidR="00D878E2">
        <w:rPr>
          <w:rFonts w:ascii="Times New Roman" w:hAnsi="Times New Roman" w:cs="Times New Roman"/>
          <w:b/>
          <w:sz w:val="24"/>
          <w:szCs w:val="24"/>
        </w:rPr>
        <w:t>6</w:t>
      </w:r>
      <w:r w:rsidR="006B19BA" w:rsidRPr="00BC0BCF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Состав слова. Корень и однокоренные слова. Окончание, приставка, суффикс. Упражнения в образовании слов при помощи приставок и суффиксов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Правописание проверяемых безударных гласных, звонких и глухих согласных в корне слова</w:t>
      </w:r>
      <w:proofErr w:type="gramStart"/>
      <w:r w:rsidRPr="006B19B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B19BA">
        <w:rPr>
          <w:rFonts w:ascii="Times New Roman" w:hAnsi="Times New Roman" w:cs="Times New Roman"/>
          <w:sz w:val="24"/>
          <w:szCs w:val="24"/>
        </w:rPr>
        <w:t>епроверяемые гласные и согласные в корне слов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Правописание приставок. Приставка и предлог.</w:t>
      </w:r>
    </w:p>
    <w:p w:rsidR="006B19BA" w:rsidRPr="006B19BA" w:rsidRDefault="00C5509C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дели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ъ после приставок.</w:t>
      </w:r>
    </w:p>
    <w:p w:rsidR="00A155FA" w:rsidRDefault="00A155F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и речи 8 ч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 xml:space="preserve"> Общее понятие о частях речи: существительное, глагол, прилагательное. Умение различать части речи по вопросам и значению.</w:t>
      </w:r>
    </w:p>
    <w:p w:rsidR="00A155FA" w:rsidRDefault="00A155F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я существительное </w:t>
      </w:r>
      <w:r w:rsidR="006F1DAB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Понятие об имени существительном. Имена существительные собственные и нарицательные, одушевлённые и неодушевлённые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Изменение имён существительных по числам (единственное и множественное число)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Род имён существительных, умение различать род (мужской и женский род, средний род)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Мягкий знак (ь) после шипящих в конце слов у существительных женского рода (ночь, мышь) и его отсутствие у существительных мужского рода (мяч, нож)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Изменение существительных по падежам. Умение различать падежи по вопросам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Понятие о 1, 2, 3-м склонениях существительных.</w:t>
      </w:r>
    </w:p>
    <w:p w:rsidR="00C02633" w:rsidRPr="00C02633" w:rsidRDefault="00C02633" w:rsidP="00C02633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2633">
        <w:rPr>
          <w:rFonts w:ascii="Times New Roman" w:hAnsi="Times New Roman" w:cs="Times New Roman"/>
          <w:sz w:val="24"/>
          <w:szCs w:val="24"/>
        </w:rPr>
        <w:t xml:space="preserve">Первое склонение имён существительных в единственном числе. Единообразное написание ударных и безударных окончаний существительных 1-го склонения. Окончания – ы, - и в родительном падеже </w:t>
      </w:r>
      <w:proofErr w:type="gramStart"/>
      <w:r w:rsidRPr="00C0263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02633">
        <w:rPr>
          <w:rFonts w:ascii="Times New Roman" w:hAnsi="Times New Roman" w:cs="Times New Roman"/>
          <w:sz w:val="24"/>
          <w:szCs w:val="24"/>
        </w:rPr>
        <w:t>из комнаты, из деревни), окончание – е в дательном и предложном падежах (к деревне, в деревне), окончания  - ей, - ой в творительном падеже (за деревней, за страной).</w:t>
      </w:r>
    </w:p>
    <w:p w:rsidR="00C02633" w:rsidRPr="00C02633" w:rsidRDefault="00C02633" w:rsidP="00C02633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2633">
        <w:rPr>
          <w:rFonts w:ascii="Times New Roman" w:hAnsi="Times New Roman" w:cs="Times New Roman"/>
          <w:sz w:val="24"/>
          <w:szCs w:val="24"/>
        </w:rPr>
        <w:t xml:space="preserve">Второе склонение имён существительных в единственном числе. Единообразное написание ударных и безударных окончаний существительных 2-го склонения. Окончания </w:t>
      </w:r>
      <w:proofErr w:type="gramStart"/>
      <w:r w:rsidRPr="00C02633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C02633">
        <w:rPr>
          <w:rFonts w:ascii="Times New Roman" w:hAnsi="Times New Roman" w:cs="Times New Roman"/>
          <w:sz w:val="24"/>
          <w:szCs w:val="24"/>
        </w:rPr>
        <w:t>, -я в родительном падеже (с озера, с поля), окончания –у, -ю в дательном падеже (к огороду, к морю), -е в предложном падеже (в городе, в море), окончания –ом, -ем в творительном падеже (за полем, за деревом).</w:t>
      </w:r>
    </w:p>
    <w:p w:rsidR="00C02633" w:rsidRPr="00C02633" w:rsidRDefault="00C02633" w:rsidP="00C02633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2633">
        <w:rPr>
          <w:rFonts w:ascii="Times New Roman" w:hAnsi="Times New Roman" w:cs="Times New Roman"/>
          <w:sz w:val="24"/>
          <w:szCs w:val="24"/>
        </w:rPr>
        <w:t xml:space="preserve">Третье склонение имён существительных в единственном числе. Правописание падежных окончаний существительных 3-го склонения. Окончание </w:t>
      </w:r>
      <w:proofErr w:type="gramStart"/>
      <w:r w:rsidRPr="00C02633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C02633">
        <w:rPr>
          <w:rFonts w:ascii="Times New Roman" w:hAnsi="Times New Roman" w:cs="Times New Roman"/>
          <w:sz w:val="24"/>
          <w:szCs w:val="24"/>
        </w:rPr>
        <w:t xml:space="preserve"> в родительном, дательном и предложном  падежах (с лошади, к лошади, на лошади), окончание –</w:t>
      </w:r>
      <w:proofErr w:type="spellStart"/>
      <w:r w:rsidRPr="00C02633">
        <w:rPr>
          <w:rFonts w:ascii="Times New Roman" w:hAnsi="Times New Roman" w:cs="Times New Roman"/>
          <w:sz w:val="24"/>
          <w:szCs w:val="24"/>
        </w:rPr>
        <w:t>ью</w:t>
      </w:r>
      <w:proofErr w:type="spellEnd"/>
      <w:r w:rsidRPr="00C02633">
        <w:rPr>
          <w:rFonts w:ascii="Times New Roman" w:hAnsi="Times New Roman" w:cs="Times New Roman"/>
          <w:sz w:val="24"/>
          <w:szCs w:val="24"/>
        </w:rPr>
        <w:t xml:space="preserve"> в творительном падеже (сиренью).</w:t>
      </w:r>
    </w:p>
    <w:p w:rsidR="00A155FA" w:rsidRPr="006B19BA" w:rsidRDefault="00C02633" w:rsidP="00C02633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2633">
        <w:rPr>
          <w:rFonts w:ascii="Times New Roman" w:hAnsi="Times New Roman" w:cs="Times New Roman"/>
          <w:sz w:val="24"/>
          <w:szCs w:val="24"/>
        </w:rPr>
        <w:t>Упражнения в правописании падежных окончаний имён существительных 1, 2, 3-го склонения. Упражнения в одновременном склонении имён существительных, относящихся к различным склонениям (конь, лошадь; забор, ограда; тетрадь, книга).</w:t>
      </w:r>
    </w:p>
    <w:p w:rsidR="006B19BA" w:rsidRPr="00C02633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633">
        <w:rPr>
          <w:rFonts w:ascii="Times New Roman" w:hAnsi="Times New Roman" w:cs="Times New Roman"/>
          <w:b/>
          <w:sz w:val="24"/>
          <w:szCs w:val="24"/>
        </w:rPr>
        <w:t>Предложение 1</w:t>
      </w:r>
      <w:r w:rsidR="006F1DAB">
        <w:rPr>
          <w:rFonts w:ascii="Times New Roman" w:hAnsi="Times New Roman" w:cs="Times New Roman"/>
          <w:b/>
          <w:sz w:val="24"/>
          <w:szCs w:val="24"/>
        </w:rPr>
        <w:t>0</w:t>
      </w:r>
      <w:r w:rsidRPr="00C02633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C02633">
        <w:rPr>
          <w:rFonts w:ascii="Times New Roman" w:hAnsi="Times New Roman" w:cs="Times New Roman"/>
          <w:b/>
          <w:sz w:val="24"/>
          <w:szCs w:val="24"/>
        </w:rPr>
        <w:t>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Главные и второстепенные члены предложения. Предложения нераспространённые и распространённые.</w:t>
      </w:r>
    </w:p>
    <w:p w:rsid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Однородные члены предложения. Однородные подлежащие, сказуемые, второстепенные члены. Перечисление без союзов и с одиночным союзом и. Знаки препинания при однородных членах.</w:t>
      </w:r>
    </w:p>
    <w:p w:rsidR="006F1DAB" w:rsidRDefault="006F1DAB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DAB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r w:rsidR="00DE46E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6F1DAB" w:rsidRPr="006F1DAB" w:rsidRDefault="006F1DAB" w:rsidP="006F1DAB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DAB">
        <w:rPr>
          <w:rFonts w:ascii="Times New Roman" w:hAnsi="Times New Roman" w:cs="Times New Roman"/>
          <w:sz w:val="24"/>
          <w:szCs w:val="24"/>
        </w:rPr>
        <w:t>Слово. Корень слова. Однокоренные слова.</w:t>
      </w:r>
    </w:p>
    <w:p w:rsidR="006F1DAB" w:rsidRPr="006F1DAB" w:rsidRDefault="006F1DAB" w:rsidP="006F1DAB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DAB">
        <w:rPr>
          <w:rFonts w:ascii="Times New Roman" w:hAnsi="Times New Roman" w:cs="Times New Roman"/>
          <w:sz w:val="24"/>
          <w:szCs w:val="24"/>
        </w:rPr>
        <w:t>Правописание сомнительных гласных и согласных в корне.</w:t>
      </w:r>
    </w:p>
    <w:p w:rsidR="006F1DAB" w:rsidRPr="006F1DAB" w:rsidRDefault="006F1DAB" w:rsidP="006F1DAB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DAB">
        <w:rPr>
          <w:rFonts w:ascii="Times New Roman" w:hAnsi="Times New Roman" w:cs="Times New Roman"/>
          <w:sz w:val="24"/>
          <w:szCs w:val="24"/>
        </w:rPr>
        <w:t>Приставка и предлог.</w:t>
      </w:r>
    </w:p>
    <w:p w:rsidR="006F1DAB" w:rsidRPr="006F1DAB" w:rsidRDefault="006F1DAB" w:rsidP="006F1DAB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DAB">
        <w:rPr>
          <w:rFonts w:ascii="Times New Roman" w:hAnsi="Times New Roman" w:cs="Times New Roman"/>
          <w:sz w:val="24"/>
          <w:szCs w:val="24"/>
        </w:rPr>
        <w:t>Склонение имён существительных.</w:t>
      </w:r>
    </w:p>
    <w:p w:rsidR="006F1DAB" w:rsidRPr="006F1DAB" w:rsidRDefault="006F1DAB" w:rsidP="006F1DAB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DAB">
        <w:rPr>
          <w:rFonts w:ascii="Times New Roman" w:hAnsi="Times New Roman" w:cs="Times New Roman"/>
          <w:sz w:val="24"/>
          <w:szCs w:val="24"/>
        </w:rPr>
        <w:t>Однородные члены предложения. Знаки препинания в предложениях с однородными членами.</w:t>
      </w:r>
    </w:p>
    <w:p w:rsid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633">
        <w:rPr>
          <w:rFonts w:ascii="Times New Roman" w:hAnsi="Times New Roman" w:cs="Times New Roman"/>
          <w:b/>
          <w:sz w:val="24"/>
          <w:szCs w:val="24"/>
        </w:rPr>
        <w:t>Связная речь</w:t>
      </w:r>
      <w:r w:rsidR="006F1DAB">
        <w:rPr>
          <w:rFonts w:ascii="Times New Roman" w:hAnsi="Times New Roman" w:cs="Times New Roman"/>
          <w:b/>
          <w:sz w:val="24"/>
          <w:szCs w:val="24"/>
        </w:rPr>
        <w:t xml:space="preserve"> 9.ч.</w:t>
      </w:r>
    </w:p>
    <w:p w:rsidR="00C02633" w:rsidRPr="00C02633" w:rsidRDefault="00C02633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2633">
        <w:rPr>
          <w:rFonts w:ascii="Times New Roman" w:hAnsi="Times New Roman" w:cs="Times New Roman"/>
          <w:sz w:val="24"/>
          <w:szCs w:val="24"/>
        </w:rPr>
        <w:t>Текст. Различие текста и не текста</w:t>
      </w:r>
      <w:r>
        <w:rPr>
          <w:rFonts w:ascii="Times New Roman" w:hAnsi="Times New Roman" w:cs="Times New Roman"/>
          <w:sz w:val="24"/>
          <w:szCs w:val="24"/>
        </w:rPr>
        <w:t>. Тема текста. Заголовок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Заполнение дневника учащимися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Работа с деформированным текстом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Изложение по предложенному учителем плану (примерная тематика: из жизни животных, школьные дела, поступки учащихся)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lastRenderedPageBreak/>
        <w:t>Составление предложений и рассказа по вопросам учителя, по картине, серии картин, материалам наблюдений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Составление рассказа по опорным словам после разбора с учителем (примерная тематика: жизнь класса, школы, проведение каникул, игры зимой).</w:t>
      </w:r>
    </w:p>
    <w:p w:rsidR="00616F1F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 xml:space="preserve">Деловое письмо: адрес на  </w:t>
      </w:r>
      <w:r w:rsidRPr="00B20C07">
        <w:rPr>
          <w:rFonts w:ascii="Times New Roman" w:hAnsi="Times New Roman" w:cs="Times New Roman"/>
          <w:sz w:val="24"/>
          <w:szCs w:val="24"/>
        </w:rPr>
        <w:t>конверте</w:t>
      </w:r>
      <w:r w:rsidR="00B20C07" w:rsidRPr="00B20C07">
        <w:rPr>
          <w:rFonts w:ascii="Times New Roman" w:hAnsi="Times New Roman" w:cs="Times New Roman"/>
          <w:sz w:val="24"/>
          <w:szCs w:val="24"/>
        </w:rPr>
        <w:t xml:space="preserve"> и открытке</w:t>
      </w:r>
      <w:r w:rsidRPr="006B19BA">
        <w:rPr>
          <w:rFonts w:ascii="Times New Roman" w:hAnsi="Times New Roman" w:cs="Times New Roman"/>
          <w:sz w:val="24"/>
          <w:szCs w:val="24"/>
        </w:rPr>
        <w:t>, поздравительная открытка, письмо</w:t>
      </w:r>
      <w:r w:rsidR="00580545">
        <w:rPr>
          <w:rFonts w:ascii="Times New Roman" w:hAnsi="Times New Roman" w:cs="Times New Roman"/>
          <w:sz w:val="24"/>
          <w:szCs w:val="24"/>
        </w:rPr>
        <w:t xml:space="preserve"> другу,</w:t>
      </w:r>
      <w:r w:rsidRPr="006B19BA">
        <w:rPr>
          <w:rFonts w:ascii="Times New Roman" w:hAnsi="Times New Roman" w:cs="Times New Roman"/>
          <w:sz w:val="24"/>
          <w:szCs w:val="24"/>
        </w:rPr>
        <w:t xml:space="preserve"> родителям.</w:t>
      </w:r>
    </w:p>
    <w:p w:rsidR="00F561D4" w:rsidRDefault="00F561D4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A714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ематическое планирование </w:t>
      </w: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09"/>
        <w:gridCol w:w="11907"/>
        <w:gridCol w:w="1677"/>
      </w:tblGrid>
      <w:tr w:rsidR="004C3847" w:rsidRPr="009A714A" w:rsidTr="00754A36">
        <w:tc>
          <w:tcPr>
            <w:tcW w:w="1809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14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71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A714A">
              <w:rPr>
                <w:sz w:val="24"/>
                <w:szCs w:val="24"/>
              </w:rPr>
              <w:t>/</w:t>
            </w:r>
            <w:proofErr w:type="spellStart"/>
            <w:r w:rsidRPr="009A71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0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14A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7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14A">
              <w:rPr>
                <w:sz w:val="24"/>
                <w:szCs w:val="24"/>
              </w:rPr>
              <w:t>Кол-во часов</w:t>
            </w:r>
          </w:p>
        </w:tc>
      </w:tr>
      <w:tr w:rsidR="004C3847" w:rsidRPr="009A714A" w:rsidTr="00754A36">
        <w:tc>
          <w:tcPr>
            <w:tcW w:w="1809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907" w:type="dxa"/>
            <w:vAlign w:val="center"/>
          </w:tcPr>
          <w:p w:rsidR="004C3847" w:rsidRPr="009B6078" w:rsidRDefault="004C3847" w:rsidP="00754A36">
            <w:pPr>
              <w:jc w:val="center"/>
              <w:rPr>
                <w:b/>
                <w:sz w:val="24"/>
                <w:szCs w:val="24"/>
              </w:rPr>
            </w:pPr>
            <w:r w:rsidRPr="009B6078">
              <w:rPr>
                <w:b/>
                <w:sz w:val="24"/>
                <w:szCs w:val="24"/>
              </w:rPr>
              <w:t>Введение 1 ч.</w:t>
            </w:r>
          </w:p>
        </w:tc>
        <w:tc>
          <w:tcPr>
            <w:tcW w:w="167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190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8F565B">
              <w:rPr>
                <w:sz w:val="24"/>
                <w:szCs w:val="24"/>
              </w:rPr>
              <w:t xml:space="preserve">Инструкция по ТБ 003-16. Введение. </w:t>
            </w:r>
            <w:r>
              <w:rPr>
                <w:sz w:val="24"/>
                <w:szCs w:val="24"/>
              </w:rPr>
              <w:t>Знакомство с учебником.</w:t>
            </w:r>
          </w:p>
        </w:tc>
        <w:tc>
          <w:tcPr>
            <w:tcW w:w="167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 w:rsidRPr="009A714A">
              <w:rPr>
                <w:bCs/>
                <w:caps/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1907" w:type="dxa"/>
            <w:vAlign w:val="center"/>
          </w:tcPr>
          <w:p w:rsidR="004C3847" w:rsidRPr="009A714A" w:rsidRDefault="004C3847" w:rsidP="00754A36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 w:rsidRPr="006B19BA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0 ч., в т.ч. 7 ч. р.р. + 2 ч. к.д. + 1 ч. к.р.)</w:t>
            </w:r>
            <w:proofErr w:type="gramEnd"/>
          </w:p>
        </w:tc>
        <w:tc>
          <w:tcPr>
            <w:tcW w:w="167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C3847" w:rsidRPr="009A714A" w:rsidRDefault="004C3847" w:rsidP="00754A36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 w:rsidRPr="006B19BA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екст19</w:t>
            </w:r>
            <w:r w:rsidRPr="00BC0BCF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 т.ч.  4 ч. р.р. + 1 ч. к.д.</w:t>
            </w:r>
            <w:proofErr w:type="gramEnd"/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</w:tcPr>
          <w:p w:rsidR="004C3847" w:rsidRPr="009B6078" w:rsidRDefault="004C3847" w:rsidP="00754A36">
            <w:pPr>
              <w:jc w:val="center"/>
              <w:rPr>
                <w:sz w:val="24"/>
                <w:szCs w:val="24"/>
              </w:rPr>
            </w:pPr>
            <w:r w:rsidRPr="009B6078">
              <w:rPr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4C3847" w:rsidRPr="009B6078" w:rsidRDefault="004C3847" w:rsidP="00754A36">
            <w:pPr>
              <w:ind w:left="-108"/>
              <w:rPr>
                <w:sz w:val="24"/>
                <w:szCs w:val="24"/>
              </w:rPr>
            </w:pPr>
            <w:r w:rsidRPr="009B6078">
              <w:rPr>
                <w:sz w:val="24"/>
                <w:szCs w:val="24"/>
              </w:rPr>
              <w:t xml:space="preserve">Алфавит. </w:t>
            </w:r>
          </w:p>
        </w:tc>
        <w:tc>
          <w:tcPr>
            <w:tcW w:w="1677" w:type="dxa"/>
          </w:tcPr>
          <w:p w:rsidR="004C3847" w:rsidRPr="00D24F7B" w:rsidRDefault="004C3847" w:rsidP="00754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4F7B">
              <w:rPr>
                <w:bCs/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B6078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4C3847" w:rsidRPr="009B6078" w:rsidRDefault="004C3847" w:rsidP="00754A36">
            <w:pPr>
              <w:ind w:left="-108"/>
              <w:rPr>
                <w:sz w:val="24"/>
                <w:szCs w:val="24"/>
              </w:rPr>
            </w:pPr>
            <w:r w:rsidRPr="009B6078">
              <w:rPr>
                <w:sz w:val="24"/>
                <w:szCs w:val="24"/>
              </w:rPr>
              <w:t>Гласные  и  согласные</w:t>
            </w:r>
            <w:r>
              <w:rPr>
                <w:sz w:val="24"/>
                <w:szCs w:val="24"/>
              </w:rPr>
              <w:t xml:space="preserve"> буквы</w:t>
            </w:r>
            <w:r w:rsidRPr="009B6078"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D24F7B" w:rsidRDefault="004C3847" w:rsidP="00754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4F7B">
              <w:rPr>
                <w:bCs/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4C3847" w:rsidRPr="009B6078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9B6078">
              <w:rPr>
                <w:sz w:val="24"/>
                <w:szCs w:val="24"/>
              </w:rPr>
              <w:t>Несовпадение звука и буквы в сло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07" w:type="dxa"/>
          </w:tcPr>
          <w:p w:rsidR="004C3847" w:rsidRPr="009B6078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ые твердые и мягкие </w:t>
            </w:r>
            <w:proofErr w:type="gramStart"/>
            <w:r>
              <w:rPr>
                <w:sz w:val="24"/>
                <w:szCs w:val="24"/>
              </w:rPr>
              <w:t>перед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21C72">
              <w:rPr>
                <w:b/>
                <w:sz w:val="24"/>
                <w:szCs w:val="24"/>
              </w:rPr>
              <w:t xml:space="preserve">и, е, е, </w:t>
            </w:r>
            <w:proofErr w:type="spellStart"/>
            <w:r w:rsidRPr="00A21C72">
              <w:rPr>
                <w:b/>
                <w:sz w:val="24"/>
                <w:szCs w:val="24"/>
              </w:rPr>
              <w:t>ю</w:t>
            </w:r>
            <w:proofErr w:type="spellEnd"/>
            <w:r w:rsidRPr="00A21C72">
              <w:rPr>
                <w:b/>
                <w:sz w:val="24"/>
                <w:szCs w:val="24"/>
              </w:rPr>
              <w:t>, 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на конце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в середине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р.р.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C02633">
              <w:rPr>
                <w:sz w:val="24"/>
                <w:szCs w:val="24"/>
              </w:rPr>
              <w:t>Текст. Различие текста и не тек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.р.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97BD6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297BD6">
              <w:rPr>
                <w:sz w:val="24"/>
                <w:szCs w:val="24"/>
              </w:rPr>
              <w:t xml:space="preserve"> с деформированным текс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A21C72">
              <w:rPr>
                <w:sz w:val="24"/>
                <w:szCs w:val="24"/>
              </w:rPr>
              <w:t>Правописание звонких и глухих согласных на конце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07" w:type="dxa"/>
          </w:tcPr>
          <w:p w:rsidR="004C3847" w:rsidRPr="00AE4BD9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AE4BD9">
              <w:rPr>
                <w:sz w:val="24"/>
                <w:szCs w:val="24"/>
              </w:rPr>
              <w:t>Правописание звонких и глухих согласных на конце слов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07" w:type="dxa"/>
          </w:tcPr>
          <w:p w:rsidR="004C3847" w:rsidRPr="00131CE5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Ударные и безударные гласные в слов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07" w:type="dxa"/>
          </w:tcPr>
          <w:p w:rsidR="004C3847" w:rsidRPr="00F40E3E" w:rsidRDefault="004C3847" w:rsidP="00754A36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F40E3E">
              <w:rPr>
                <w:sz w:val="24"/>
                <w:szCs w:val="24"/>
              </w:rPr>
              <w:t>Проверка безударных гласных в слов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07" w:type="dxa"/>
          </w:tcPr>
          <w:p w:rsidR="004C3847" w:rsidRPr="00F40E3E" w:rsidRDefault="004C3847" w:rsidP="00754A36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F40E3E">
              <w:rPr>
                <w:sz w:val="24"/>
                <w:szCs w:val="24"/>
              </w:rPr>
              <w:t>Проверка безударных гласных в слове.</w:t>
            </w:r>
            <w:r w:rsidR="00754A36" w:rsidRPr="00F40E3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ind w:left="-108"/>
              <w:contextualSpacing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Обобщающий урок по теме «Звуки и буквы»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907" w:type="dxa"/>
          </w:tcPr>
          <w:p w:rsidR="004C3847" w:rsidRPr="00DC32BF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DC32BF">
              <w:rPr>
                <w:sz w:val="24"/>
                <w:szCs w:val="24"/>
              </w:rPr>
              <w:t xml:space="preserve">Контрольный диктант с грамматическим заданием по теме </w:t>
            </w:r>
            <w:r w:rsidRPr="00DC32BF">
              <w:rPr>
                <w:rFonts w:eastAsia="Arial Unicode MS"/>
                <w:sz w:val="24"/>
                <w:szCs w:val="24"/>
                <w:lang w:bidi="ru-RU"/>
              </w:rPr>
              <w:t>«Звуки и буквы»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07" w:type="dxa"/>
          </w:tcPr>
          <w:p w:rsidR="004C3847" w:rsidRPr="00B36F87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B36F87">
              <w:rPr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р.р.</w:t>
            </w:r>
          </w:p>
        </w:tc>
        <w:tc>
          <w:tcPr>
            <w:tcW w:w="11907" w:type="dxa"/>
          </w:tcPr>
          <w:p w:rsidR="004C3847" w:rsidRPr="00036DE1" w:rsidRDefault="004C3847" w:rsidP="00754A36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036DE1">
              <w:rPr>
                <w:sz w:val="24"/>
                <w:szCs w:val="24"/>
              </w:rPr>
              <w:t>Текст. Определение темы текста. Заголовок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.р.</w:t>
            </w:r>
          </w:p>
        </w:tc>
        <w:tc>
          <w:tcPr>
            <w:tcW w:w="11907" w:type="dxa"/>
          </w:tcPr>
          <w:p w:rsidR="004C3847" w:rsidRPr="00AD529A" w:rsidRDefault="004C3847" w:rsidP="00754A36">
            <w:pPr>
              <w:autoSpaceDE w:val="0"/>
              <w:autoSpaceDN w:val="0"/>
              <w:adjustRightInd w:val="0"/>
              <w:ind w:left="-108"/>
              <w:rPr>
                <w:iCs/>
                <w:sz w:val="24"/>
                <w:szCs w:val="24"/>
              </w:rPr>
            </w:pPr>
            <w:r w:rsidRPr="00AD529A">
              <w:rPr>
                <w:iCs/>
                <w:sz w:val="24"/>
                <w:szCs w:val="24"/>
              </w:rPr>
              <w:t>Коллективное составление рассказа по серии картинок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C3847" w:rsidRPr="009A714A" w:rsidRDefault="004C3847" w:rsidP="00754A36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екст 13 ч., в т.ч. 1 ч. р.р. + 1 ч. к.д.</w:t>
            </w:r>
            <w:proofErr w:type="gramEnd"/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907" w:type="dxa"/>
          </w:tcPr>
          <w:p w:rsidR="004C3847" w:rsidRPr="00681D80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681D80">
              <w:rPr>
                <w:sz w:val="24"/>
                <w:szCs w:val="24"/>
              </w:rPr>
              <w:t>Выражение в предложении законченной мысли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907" w:type="dxa"/>
          </w:tcPr>
          <w:p w:rsidR="004C3847" w:rsidRPr="00681D80" w:rsidRDefault="004C3847" w:rsidP="00754A36">
            <w:pPr>
              <w:widowControl w:val="0"/>
              <w:ind w:left="-108"/>
              <w:rPr>
                <w:color w:val="C00000"/>
                <w:sz w:val="24"/>
                <w:szCs w:val="24"/>
              </w:rPr>
            </w:pPr>
            <w:r w:rsidRPr="00262B50">
              <w:rPr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907" w:type="dxa"/>
          </w:tcPr>
          <w:p w:rsidR="004C3847" w:rsidRPr="00E55099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E55099">
              <w:rPr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907" w:type="dxa"/>
          </w:tcPr>
          <w:p w:rsidR="004C3847" w:rsidRPr="004A0BD7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4A0BD7">
              <w:rPr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2B19EB">
              <w:rPr>
                <w:sz w:val="24"/>
                <w:szCs w:val="24"/>
              </w:rPr>
              <w:t>Главные члены предложени</w:t>
            </w:r>
            <w:r>
              <w:rPr>
                <w:sz w:val="24"/>
                <w:szCs w:val="24"/>
              </w:rPr>
              <w:t>я</w:t>
            </w:r>
            <w:r w:rsidRPr="002B19EB">
              <w:rPr>
                <w:sz w:val="24"/>
                <w:szCs w:val="24"/>
              </w:rPr>
              <w:t>.</w:t>
            </w:r>
            <w:r w:rsidR="00681D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лежащее. Сказуемо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р.р.</w:t>
            </w:r>
          </w:p>
        </w:tc>
        <w:tc>
          <w:tcPr>
            <w:tcW w:w="11907" w:type="dxa"/>
          </w:tcPr>
          <w:p w:rsidR="004C3847" w:rsidRPr="001522E7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1522E7">
              <w:rPr>
                <w:sz w:val="24"/>
                <w:szCs w:val="24"/>
              </w:rPr>
              <w:t>Деловое письмо. Адрес на открытке, на конвер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907" w:type="dxa"/>
          </w:tcPr>
          <w:p w:rsidR="004C3847" w:rsidRPr="00FA0264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FA0264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907" w:type="dxa"/>
          </w:tcPr>
          <w:p w:rsidR="004C3847" w:rsidRPr="00E5266E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E5266E">
              <w:rPr>
                <w:sz w:val="24"/>
                <w:szCs w:val="24"/>
              </w:rPr>
              <w:t>Наблюдение за знаками препинания  в конце предложений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907" w:type="dxa"/>
          </w:tcPr>
          <w:p w:rsidR="004C3847" w:rsidRPr="008C65F6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8C65F6">
              <w:rPr>
                <w:sz w:val="24"/>
                <w:szCs w:val="24"/>
              </w:rPr>
              <w:t>Вопросительные и восклицательные предложе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907" w:type="dxa"/>
          </w:tcPr>
          <w:p w:rsidR="004C3847" w:rsidRPr="000C6D25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0C6D25">
              <w:rPr>
                <w:sz w:val="24"/>
                <w:szCs w:val="24"/>
              </w:rPr>
              <w:t>Повествовательные и восклицательные предложе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ложение. Закрепление знаний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907" w:type="dxa"/>
          </w:tcPr>
          <w:p w:rsidR="004C3847" w:rsidRPr="00E74631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E74631">
              <w:rPr>
                <w:sz w:val="24"/>
                <w:szCs w:val="24"/>
              </w:rPr>
              <w:t>Контрольный диктант с грамматическим заданием по теме: «Предложение»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A3BB6">
              <w:rPr>
                <w:sz w:val="24"/>
                <w:szCs w:val="24"/>
              </w:rPr>
              <w:t xml:space="preserve">Инструкция по ТБ 003-16. </w:t>
            </w:r>
            <w:r w:rsidRPr="0026509E">
              <w:rPr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C3847" w:rsidRPr="00B073E2" w:rsidRDefault="004C3847" w:rsidP="00754A3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073E2">
              <w:rPr>
                <w:b/>
                <w:sz w:val="24"/>
                <w:szCs w:val="24"/>
              </w:rPr>
              <w:t>Слово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580545">
              <w:rPr>
                <w:b/>
                <w:sz w:val="24"/>
                <w:szCs w:val="24"/>
              </w:rPr>
              <w:t xml:space="preserve">Текст. </w:t>
            </w:r>
            <w:r w:rsidRPr="00B073E2">
              <w:rPr>
                <w:b/>
                <w:sz w:val="24"/>
                <w:szCs w:val="24"/>
              </w:rPr>
              <w:t xml:space="preserve">  3</w:t>
            </w:r>
            <w:r>
              <w:rPr>
                <w:b/>
                <w:sz w:val="24"/>
                <w:szCs w:val="24"/>
              </w:rPr>
              <w:t>8</w:t>
            </w:r>
            <w:r w:rsidRPr="00B073E2">
              <w:rPr>
                <w:b/>
                <w:sz w:val="24"/>
                <w:szCs w:val="24"/>
              </w:rPr>
              <w:t xml:space="preserve"> ч.</w:t>
            </w:r>
            <w:r>
              <w:rPr>
                <w:b/>
                <w:sz w:val="24"/>
                <w:szCs w:val="24"/>
              </w:rPr>
              <w:t>, в т.ч. 2 ч. р.р. + 1 ч. к.р.</w:t>
            </w:r>
            <w:proofErr w:type="gramEnd"/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B073E2">
              <w:rPr>
                <w:sz w:val="24"/>
                <w:szCs w:val="24"/>
              </w:rPr>
              <w:t>Корень  и  однокоренные 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907" w:type="dxa"/>
          </w:tcPr>
          <w:p w:rsidR="004C3847" w:rsidRPr="00ED714E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ED714E">
              <w:rPr>
                <w:sz w:val="24"/>
                <w:szCs w:val="24"/>
              </w:rPr>
              <w:t>Общее и различие в значении однокоренных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907" w:type="dxa"/>
          </w:tcPr>
          <w:p w:rsidR="004C3847" w:rsidRPr="00ED714E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ED714E">
              <w:rPr>
                <w:sz w:val="24"/>
                <w:szCs w:val="24"/>
              </w:rPr>
              <w:t>Общее и различие в значении однокоренных слов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907" w:type="dxa"/>
          </w:tcPr>
          <w:p w:rsidR="004C3847" w:rsidRPr="00ED714E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ED714E">
              <w:rPr>
                <w:sz w:val="24"/>
                <w:szCs w:val="24"/>
              </w:rPr>
              <w:t>Включение однокоренных слов в предложе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F660A9">
              <w:rPr>
                <w:sz w:val="24"/>
                <w:szCs w:val="24"/>
              </w:rPr>
              <w:t>Окончание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вязи между словами с помощью оконча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как часть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значения слова в зависимости от приставки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и предлог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907" w:type="dxa"/>
          </w:tcPr>
          <w:p w:rsidR="004C3847" w:rsidRDefault="004C3847" w:rsidP="00754A3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и предлог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фикс как часть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значения слова в зависимости от суффикс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ind w:left="-108"/>
              <w:rPr>
                <w:color w:val="000000"/>
                <w:sz w:val="24"/>
                <w:szCs w:val="24"/>
              </w:rPr>
            </w:pPr>
            <w:r w:rsidRPr="00F660A9">
              <w:rPr>
                <w:color w:val="000000"/>
                <w:sz w:val="24"/>
                <w:szCs w:val="24"/>
              </w:rPr>
              <w:t>Проверочная работа по теме: «Приставка, корень, суффикс, окончание»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F660A9">
              <w:rPr>
                <w:sz w:val="24"/>
                <w:szCs w:val="24"/>
              </w:rPr>
              <w:t>Работа над ошибками, допущенными в</w:t>
            </w:r>
            <w:r>
              <w:rPr>
                <w:sz w:val="24"/>
                <w:szCs w:val="24"/>
              </w:rPr>
              <w:t xml:space="preserve"> проверочной рабо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color w:val="000000"/>
                <w:sz w:val="24"/>
                <w:szCs w:val="24"/>
              </w:rPr>
            </w:pPr>
            <w:r w:rsidRPr="007364B0">
              <w:rPr>
                <w:color w:val="000000"/>
                <w:sz w:val="24"/>
                <w:szCs w:val="24"/>
              </w:rPr>
              <w:t xml:space="preserve">Безударные гласные в </w:t>
            </w:r>
            <w:proofErr w:type="gramStart"/>
            <w:r w:rsidRPr="007364B0"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 w:rsidRPr="007364B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907" w:type="dxa"/>
          </w:tcPr>
          <w:p w:rsidR="004C3847" w:rsidRPr="007364B0" w:rsidRDefault="004C3847" w:rsidP="00754A36">
            <w:pPr>
              <w:widowControl w:val="0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ение формы слова для проверки безударной гласной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образное написание гласных в корне однокоренных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е и проверочные слова в группе однокоренных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907" w:type="dxa"/>
          </w:tcPr>
          <w:p w:rsidR="004C3847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е и проверочные слова в группе однокоренных слов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907" w:type="dxa"/>
          </w:tcPr>
          <w:p w:rsidR="004C3847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F3CE4">
              <w:rPr>
                <w:sz w:val="24"/>
                <w:szCs w:val="24"/>
              </w:rPr>
              <w:t xml:space="preserve">Звонкие и глухие согласные в </w:t>
            </w:r>
            <w:proofErr w:type="gramStart"/>
            <w:r w:rsidRPr="004F3CE4">
              <w:rPr>
                <w:sz w:val="24"/>
                <w:szCs w:val="24"/>
              </w:rPr>
              <w:t>корне слова</w:t>
            </w:r>
            <w:proofErr w:type="gramEnd"/>
            <w:r w:rsidRPr="004F3CE4"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F3CE4">
              <w:rPr>
                <w:sz w:val="24"/>
                <w:szCs w:val="24"/>
              </w:rPr>
              <w:t>Единообразное написание</w:t>
            </w:r>
            <w:r>
              <w:rPr>
                <w:sz w:val="24"/>
                <w:szCs w:val="24"/>
              </w:rPr>
              <w:t xml:space="preserve"> парных звонких и глухих со</w:t>
            </w:r>
            <w:r w:rsidRPr="004F3CE4">
              <w:rPr>
                <w:sz w:val="24"/>
                <w:szCs w:val="24"/>
              </w:rPr>
              <w:t>гласных в корне однокоренных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F3CE4">
              <w:rPr>
                <w:sz w:val="24"/>
                <w:szCs w:val="24"/>
              </w:rPr>
              <w:t>Правило проверки звонких и глухих согласных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е гласные в корн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веряемые согласные в корн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F3CE4">
              <w:rPr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4F3CE4">
              <w:rPr>
                <w:sz w:val="24"/>
                <w:szCs w:val="24"/>
              </w:rPr>
              <w:t>корне слова</w:t>
            </w:r>
            <w:proofErr w:type="gramEnd"/>
            <w:r w:rsidRPr="004F3CE4"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907" w:type="dxa"/>
          </w:tcPr>
          <w:p w:rsidR="004C3847" w:rsidRPr="004F3CE4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F3CE4">
              <w:rPr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4F3CE4">
              <w:rPr>
                <w:sz w:val="24"/>
                <w:szCs w:val="24"/>
              </w:rPr>
              <w:t>корне слова</w:t>
            </w:r>
            <w:proofErr w:type="gramEnd"/>
            <w:r w:rsidRPr="004F3CE4"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386B2A">
              <w:rPr>
                <w:sz w:val="24"/>
                <w:szCs w:val="24"/>
              </w:rPr>
              <w:t>Единообразное написание</w:t>
            </w:r>
            <w:r>
              <w:rPr>
                <w:sz w:val="24"/>
                <w:szCs w:val="24"/>
              </w:rPr>
              <w:t xml:space="preserve"> корня в группе однокоренных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907" w:type="dxa"/>
          </w:tcPr>
          <w:p w:rsidR="004C3847" w:rsidRPr="00386B2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386B2A">
              <w:rPr>
                <w:sz w:val="24"/>
                <w:szCs w:val="24"/>
              </w:rPr>
              <w:t>Единообразное написание</w:t>
            </w:r>
            <w:r>
              <w:rPr>
                <w:sz w:val="24"/>
                <w:szCs w:val="24"/>
              </w:rPr>
              <w:t xml:space="preserve"> корня в группе однокоренных слов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907" w:type="dxa"/>
          </w:tcPr>
          <w:p w:rsidR="004C3847" w:rsidRPr="00386B2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E80A83">
              <w:rPr>
                <w:sz w:val="24"/>
                <w:szCs w:val="24"/>
              </w:rPr>
              <w:t>Разделительный твёрдый (Ъ) знак после приставок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907" w:type="dxa"/>
          </w:tcPr>
          <w:p w:rsidR="004C3847" w:rsidRPr="00E80A83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A3BB6">
              <w:rPr>
                <w:sz w:val="24"/>
                <w:szCs w:val="24"/>
              </w:rPr>
              <w:t>Инструкция по ТБ 003-16.Разделительный твёрдый (Ъ) знак после приставок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386B2A">
              <w:rPr>
                <w:sz w:val="24"/>
                <w:szCs w:val="24"/>
              </w:rPr>
              <w:t>Разбор  слова  по  составу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907" w:type="dxa"/>
          </w:tcPr>
          <w:p w:rsidR="004C3847" w:rsidRPr="00386B2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Состав слова»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E80A83">
              <w:rPr>
                <w:sz w:val="24"/>
                <w:szCs w:val="24"/>
              </w:rPr>
              <w:t xml:space="preserve">Работа над ошибками, допущенными в </w:t>
            </w:r>
            <w:r>
              <w:rPr>
                <w:sz w:val="24"/>
                <w:szCs w:val="24"/>
              </w:rPr>
              <w:t>контрольной рабо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р.р.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tabs>
                <w:tab w:val="left" w:pos="9248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письмо. Поздравительная открытк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р.р.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tabs>
                <w:tab w:val="left" w:pos="9248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по сюжетной картинке и данному плану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47B43">
              <w:rPr>
                <w:sz w:val="24"/>
                <w:szCs w:val="24"/>
              </w:rPr>
              <w:t>Работа над ошибками, допущенными в</w:t>
            </w:r>
            <w:r>
              <w:rPr>
                <w:sz w:val="24"/>
                <w:szCs w:val="24"/>
              </w:rPr>
              <w:t xml:space="preserve"> </w:t>
            </w:r>
            <w:r w:rsidRPr="00447B43">
              <w:rPr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>е</w:t>
            </w:r>
            <w:r w:rsidRPr="00447B43">
              <w:rPr>
                <w:sz w:val="24"/>
                <w:szCs w:val="24"/>
              </w:rPr>
              <w:t xml:space="preserve"> по сюжетной картинке и данному плану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78E2">
              <w:rPr>
                <w:b/>
                <w:sz w:val="24"/>
                <w:szCs w:val="24"/>
              </w:rPr>
              <w:t>Части речи 8 ч</w:t>
            </w:r>
            <w:r w:rsidRPr="00D878E2"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D878E2">
              <w:rPr>
                <w:sz w:val="24"/>
                <w:szCs w:val="24"/>
              </w:rPr>
              <w:t>Общее понятие о частях речи</w:t>
            </w:r>
            <w:r>
              <w:rPr>
                <w:sz w:val="24"/>
                <w:szCs w:val="24"/>
              </w:rPr>
              <w:t xml:space="preserve">. Имя </w:t>
            </w:r>
            <w:r w:rsidRPr="00D878E2">
              <w:rPr>
                <w:sz w:val="24"/>
                <w:szCs w:val="24"/>
              </w:rPr>
              <w:t>существитель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shd w:val="clear" w:color="auto" w:fill="FFFFFF"/>
              <w:ind w:left="-108"/>
              <w:contextualSpacing/>
              <w:rPr>
                <w:sz w:val="24"/>
                <w:szCs w:val="24"/>
              </w:rPr>
            </w:pPr>
            <w:r w:rsidRPr="00D878E2">
              <w:rPr>
                <w:sz w:val="24"/>
                <w:szCs w:val="24"/>
              </w:rPr>
              <w:t>Умение различать части речи по вопросам и значению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907" w:type="dxa"/>
          </w:tcPr>
          <w:p w:rsidR="004C3847" w:rsidRPr="00D878E2" w:rsidRDefault="004C3847" w:rsidP="00754A36">
            <w:pPr>
              <w:shd w:val="clear" w:color="auto" w:fill="FFFFFF"/>
              <w:ind w:left="-108"/>
              <w:contextualSpacing/>
              <w:rPr>
                <w:sz w:val="24"/>
                <w:szCs w:val="24"/>
              </w:rPr>
            </w:pPr>
            <w:r w:rsidRPr="00D878E2">
              <w:rPr>
                <w:sz w:val="24"/>
                <w:szCs w:val="24"/>
              </w:rPr>
              <w:t>Умение различать части речи по вопросам и значению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разных частей речи в предложении и текс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D878E2">
              <w:rPr>
                <w:sz w:val="24"/>
                <w:szCs w:val="24"/>
              </w:rPr>
              <w:t>Самостоятельная работа по теме «Части реч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6779CD">
              <w:rPr>
                <w:sz w:val="24"/>
                <w:szCs w:val="24"/>
              </w:rPr>
              <w:t>Работа над ошибками, допущенными в</w:t>
            </w:r>
            <w:r>
              <w:rPr>
                <w:sz w:val="24"/>
                <w:szCs w:val="24"/>
              </w:rPr>
              <w:t xml:space="preserve"> самостоятельной рабо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C3847" w:rsidRPr="00700DC8" w:rsidRDefault="004C3847" w:rsidP="00754A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00DC8">
              <w:rPr>
                <w:b/>
                <w:sz w:val="24"/>
                <w:szCs w:val="24"/>
              </w:rPr>
              <w:t>Имя существительное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  <w:sz w:val="24"/>
                <w:szCs w:val="24"/>
              </w:rPr>
              <w:t>Текст 38</w:t>
            </w:r>
            <w:r w:rsidRPr="00700DC8">
              <w:rPr>
                <w:b/>
                <w:sz w:val="24"/>
                <w:szCs w:val="24"/>
              </w:rPr>
              <w:t xml:space="preserve"> ч.</w:t>
            </w:r>
            <w:r>
              <w:rPr>
                <w:b/>
                <w:sz w:val="24"/>
                <w:szCs w:val="24"/>
              </w:rPr>
              <w:t>, в т. ч. 1 ч. р.р. + 2 ч. к.д. + 1 ч. к.р.</w:t>
            </w:r>
            <w:proofErr w:type="gramEnd"/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907" w:type="dxa"/>
          </w:tcPr>
          <w:p w:rsidR="004C3847" w:rsidRPr="00700DC8" w:rsidRDefault="004C3847" w:rsidP="00754A36">
            <w:pPr>
              <w:ind w:left="-108"/>
              <w:jc w:val="both"/>
              <w:rPr>
                <w:sz w:val="24"/>
                <w:szCs w:val="24"/>
              </w:rPr>
            </w:pPr>
            <w:r w:rsidRPr="00700DC8">
              <w:rPr>
                <w:sz w:val="24"/>
                <w:szCs w:val="24"/>
              </w:rPr>
              <w:t>Имя  существительное.  Роль  в  речи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907" w:type="dxa"/>
          </w:tcPr>
          <w:p w:rsidR="004C3847" w:rsidRPr="00700DC8" w:rsidRDefault="004C3847" w:rsidP="00754A36">
            <w:pPr>
              <w:ind w:left="-108"/>
              <w:jc w:val="both"/>
              <w:rPr>
                <w:sz w:val="24"/>
                <w:szCs w:val="24"/>
              </w:rPr>
            </w:pPr>
            <w:r w:rsidRPr="00700DC8">
              <w:rPr>
                <w:sz w:val="24"/>
                <w:szCs w:val="24"/>
              </w:rPr>
              <w:t>Одушевлённые  и  неодушевлённые  имена  существительны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907" w:type="dxa"/>
          </w:tcPr>
          <w:p w:rsidR="004C3847" w:rsidRPr="00700DC8" w:rsidRDefault="004C3847" w:rsidP="00754A36">
            <w:pPr>
              <w:ind w:left="-108"/>
              <w:jc w:val="both"/>
              <w:rPr>
                <w:sz w:val="24"/>
                <w:szCs w:val="24"/>
              </w:rPr>
            </w:pPr>
            <w:r w:rsidRPr="00700DC8">
              <w:rPr>
                <w:sz w:val="24"/>
                <w:szCs w:val="24"/>
              </w:rPr>
              <w:t>Собственные  и  нарицательные  имена  существительны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имен собственных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р.р.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shd w:val="clear" w:color="auto" w:fill="FFFFFF"/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. Тема и основная мысль текст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keepNext/>
              <w:keepLines/>
              <w:widowControl w:val="0"/>
              <w:ind w:left="-108"/>
              <w:outlineLvl w:val="1"/>
              <w:rPr>
                <w:sz w:val="24"/>
                <w:szCs w:val="24"/>
              </w:rPr>
            </w:pPr>
            <w:r w:rsidRPr="0013337E">
              <w:rPr>
                <w:sz w:val="24"/>
                <w:szCs w:val="24"/>
              </w:rPr>
              <w:t>Число  имени  существительного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имен существительных в единственном и множественном числ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</w:t>
            </w:r>
            <w:r w:rsidRPr="0013337E">
              <w:rPr>
                <w:rFonts w:ascii="Times New Roman" w:hAnsi="Times New Roman"/>
                <w:sz w:val="24"/>
                <w:szCs w:val="24"/>
              </w:rPr>
              <w:t>име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числам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3337E">
              <w:rPr>
                <w:rFonts w:ascii="Times New Roman" w:hAnsi="Times New Roman"/>
                <w:sz w:val="24"/>
                <w:szCs w:val="24"/>
              </w:rPr>
              <w:t>Род  имени  существитель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 мужского род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3337E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</w:t>
            </w:r>
            <w:r>
              <w:rPr>
                <w:rFonts w:ascii="Times New Roman" w:hAnsi="Times New Roman"/>
                <w:sz w:val="24"/>
                <w:szCs w:val="24"/>
              </w:rPr>
              <w:t>женского</w:t>
            </w:r>
            <w:r w:rsidRPr="0013337E">
              <w:rPr>
                <w:rFonts w:ascii="Times New Roman" w:hAnsi="Times New Roman"/>
                <w:sz w:val="24"/>
                <w:szCs w:val="24"/>
              </w:rPr>
              <w:t xml:space="preserve"> род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3337E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13337E">
              <w:rPr>
                <w:rFonts w:ascii="Times New Roman" w:hAnsi="Times New Roman"/>
                <w:sz w:val="24"/>
                <w:szCs w:val="24"/>
              </w:rPr>
              <w:t xml:space="preserve"> род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907" w:type="dxa"/>
          </w:tcPr>
          <w:p w:rsidR="004C3847" w:rsidRPr="0013337E" w:rsidRDefault="004C3847" w:rsidP="00754A36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91F43">
              <w:rPr>
                <w:rFonts w:ascii="Times New Roman" w:hAnsi="Times New Roman"/>
                <w:sz w:val="24"/>
                <w:szCs w:val="24"/>
              </w:rPr>
              <w:t xml:space="preserve">Правописание имён существительных </w:t>
            </w:r>
            <w:proofErr w:type="gramStart"/>
            <w:r w:rsidRPr="00791F4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91F43">
              <w:rPr>
                <w:rFonts w:ascii="Times New Roman" w:hAnsi="Times New Roman"/>
                <w:sz w:val="24"/>
                <w:szCs w:val="24"/>
              </w:rPr>
              <w:t>.р. и ж.р. с шипящей на конце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907" w:type="dxa"/>
          </w:tcPr>
          <w:p w:rsidR="004C3847" w:rsidRPr="00CB0F20" w:rsidRDefault="004C3847" w:rsidP="00754A36">
            <w:pPr>
              <w:ind w:left="-108"/>
              <w:jc w:val="both"/>
              <w:rPr>
                <w:sz w:val="24"/>
                <w:szCs w:val="24"/>
              </w:rPr>
            </w:pPr>
            <w:r w:rsidRPr="00CB0F20">
              <w:rPr>
                <w:sz w:val="24"/>
                <w:szCs w:val="24"/>
              </w:rPr>
              <w:t xml:space="preserve">Контрольный  диктант  </w:t>
            </w:r>
            <w:r>
              <w:rPr>
                <w:sz w:val="24"/>
                <w:szCs w:val="24"/>
              </w:rPr>
              <w:t xml:space="preserve"> с грамматическим заданием </w:t>
            </w:r>
            <w:r w:rsidRPr="00CB0F20">
              <w:rPr>
                <w:sz w:val="24"/>
                <w:szCs w:val="24"/>
              </w:rPr>
              <w:t>по  теме  «</w:t>
            </w:r>
            <w:r>
              <w:rPr>
                <w:sz w:val="24"/>
                <w:szCs w:val="24"/>
              </w:rPr>
              <w:t>Имя с</w:t>
            </w:r>
            <w:r w:rsidRPr="00CB0F20">
              <w:rPr>
                <w:sz w:val="24"/>
                <w:szCs w:val="24"/>
              </w:rPr>
              <w:t>уществительное»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907" w:type="dxa"/>
          </w:tcPr>
          <w:p w:rsidR="004C3847" w:rsidRPr="00CB0F20" w:rsidRDefault="004C3847" w:rsidP="00754A36">
            <w:pPr>
              <w:ind w:left="-108"/>
              <w:jc w:val="both"/>
              <w:rPr>
                <w:sz w:val="24"/>
                <w:szCs w:val="24"/>
              </w:rPr>
            </w:pPr>
            <w:r w:rsidRPr="00CB0F20">
              <w:rPr>
                <w:sz w:val="24"/>
                <w:szCs w:val="24"/>
              </w:rPr>
              <w:t xml:space="preserve">Работа  над  ошибками, допущенными в </w:t>
            </w:r>
            <w:r>
              <w:rPr>
                <w:sz w:val="24"/>
                <w:szCs w:val="24"/>
              </w:rPr>
              <w:t>диктан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907" w:type="dxa"/>
          </w:tcPr>
          <w:p w:rsidR="004C3847" w:rsidRPr="00CE13BD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5A3BB6">
              <w:rPr>
                <w:sz w:val="24"/>
                <w:szCs w:val="24"/>
              </w:rPr>
              <w:t>Разделительный твёрдый (Ъ) знак после приставок.</w:t>
            </w:r>
            <w:r>
              <w:rPr>
                <w:sz w:val="24"/>
                <w:szCs w:val="24"/>
              </w:rPr>
              <w:t xml:space="preserve"> </w:t>
            </w:r>
            <w:r w:rsidRPr="00CE13BD">
              <w:rPr>
                <w:sz w:val="24"/>
                <w:szCs w:val="24"/>
              </w:rPr>
              <w:t>Понятие об изменении существительных  по падежам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907" w:type="dxa"/>
          </w:tcPr>
          <w:p w:rsidR="004C3847" w:rsidRPr="00CE13BD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CE13BD">
              <w:rPr>
                <w:sz w:val="24"/>
                <w:szCs w:val="24"/>
              </w:rPr>
              <w:t xml:space="preserve">Именительный падеж. 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907" w:type="dxa"/>
          </w:tcPr>
          <w:p w:rsidR="004C3847" w:rsidRPr="00CE13BD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CE13BD">
              <w:rPr>
                <w:sz w:val="24"/>
                <w:szCs w:val="24"/>
              </w:rPr>
              <w:t xml:space="preserve">Родительный падеж. 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907" w:type="dxa"/>
          </w:tcPr>
          <w:p w:rsidR="004C3847" w:rsidRPr="00CE13BD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CE13BD">
              <w:rPr>
                <w:sz w:val="24"/>
                <w:szCs w:val="24"/>
              </w:rPr>
              <w:t xml:space="preserve">Дательный  падеж. 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907" w:type="dxa"/>
          </w:tcPr>
          <w:p w:rsidR="004C3847" w:rsidRPr="00CE13BD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CE13BD">
              <w:rPr>
                <w:sz w:val="24"/>
                <w:szCs w:val="24"/>
              </w:rPr>
              <w:t xml:space="preserve">Винительный падеж. 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07" w:type="dxa"/>
          </w:tcPr>
          <w:p w:rsidR="004C3847" w:rsidRPr="00CE13BD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CE13BD">
              <w:rPr>
                <w:sz w:val="24"/>
                <w:szCs w:val="24"/>
              </w:rPr>
              <w:t>Именительный и винительный падеж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907" w:type="dxa"/>
          </w:tcPr>
          <w:p w:rsidR="004C3847" w:rsidRPr="00CE13BD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CE13BD">
              <w:rPr>
                <w:sz w:val="24"/>
                <w:szCs w:val="24"/>
              </w:rPr>
              <w:t>Винительный падеж и родительный падеж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907" w:type="dxa"/>
          </w:tcPr>
          <w:p w:rsidR="004C3847" w:rsidRPr="00CE13BD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CE13BD">
              <w:rPr>
                <w:sz w:val="24"/>
                <w:szCs w:val="24"/>
              </w:rPr>
              <w:t xml:space="preserve">Творительный падеж. 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907" w:type="dxa"/>
          </w:tcPr>
          <w:p w:rsidR="004C3847" w:rsidRPr="00CE13BD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CE13BD">
              <w:rPr>
                <w:sz w:val="24"/>
                <w:szCs w:val="24"/>
              </w:rPr>
              <w:t xml:space="preserve">Предложный падеж. 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907" w:type="dxa"/>
          </w:tcPr>
          <w:p w:rsidR="004C3847" w:rsidRPr="00216362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216362">
              <w:rPr>
                <w:sz w:val="24"/>
                <w:szCs w:val="24"/>
              </w:rPr>
              <w:t>Обобщающий урок по теме «Склонение имён существительны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907" w:type="dxa"/>
          </w:tcPr>
          <w:p w:rsidR="004C3847" w:rsidRPr="00216362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216362">
              <w:rPr>
                <w:sz w:val="24"/>
                <w:szCs w:val="24"/>
              </w:rPr>
              <w:t xml:space="preserve">Контрольный диктант </w:t>
            </w:r>
            <w:r>
              <w:rPr>
                <w:sz w:val="24"/>
                <w:szCs w:val="24"/>
              </w:rPr>
              <w:t xml:space="preserve">с грамматическим заданием </w:t>
            </w:r>
            <w:r w:rsidRPr="000711BF">
              <w:rPr>
                <w:sz w:val="24"/>
                <w:szCs w:val="24"/>
              </w:rPr>
              <w:t>по теме «Склонение имён существительны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907" w:type="dxa"/>
          </w:tcPr>
          <w:p w:rsidR="004C3847" w:rsidRPr="000711BF" w:rsidRDefault="004C3847" w:rsidP="00754A36">
            <w:pPr>
              <w:ind w:left="-108"/>
              <w:jc w:val="both"/>
              <w:rPr>
                <w:sz w:val="24"/>
                <w:szCs w:val="24"/>
              </w:rPr>
            </w:pPr>
            <w:r w:rsidRPr="000711BF">
              <w:rPr>
                <w:sz w:val="24"/>
                <w:szCs w:val="24"/>
              </w:rPr>
              <w:t xml:space="preserve">Работа над ошибками, допущенными в диктанте. 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907" w:type="dxa"/>
          </w:tcPr>
          <w:p w:rsidR="004C3847" w:rsidRPr="00DA3907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DA3907">
              <w:rPr>
                <w:sz w:val="24"/>
                <w:szCs w:val="24"/>
              </w:rPr>
              <w:t xml:space="preserve">Наблюдение за склонением имен существительных, относящихся к 1, 2, 3 склонению. 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907" w:type="dxa"/>
          </w:tcPr>
          <w:p w:rsidR="004C3847" w:rsidRPr="00DA3907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DA3907">
              <w:rPr>
                <w:sz w:val="24"/>
                <w:szCs w:val="24"/>
              </w:rPr>
              <w:t xml:space="preserve">Имена существительные первого склонения. 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907" w:type="dxa"/>
          </w:tcPr>
          <w:p w:rsidR="004C3847" w:rsidRPr="00DA3907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DA3907">
              <w:rPr>
                <w:sz w:val="24"/>
                <w:szCs w:val="24"/>
              </w:rPr>
              <w:t>Имена существительные первого склонения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907" w:type="dxa"/>
          </w:tcPr>
          <w:p w:rsidR="004C3847" w:rsidRPr="00DA3907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DA3907">
              <w:rPr>
                <w:sz w:val="24"/>
                <w:szCs w:val="24"/>
              </w:rPr>
              <w:t>Имена существительные второго склонения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907" w:type="dxa"/>
          </w:tcPr>
          <w:p w:rsidR="004C3847" w:rsidRPr="00DA3907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DA3907">
              <w:rPr>
                <w:sz w:val="24"/>
                <w:szCs w:val="24"/>
              </w:rPr>
              <w:t>Имена существительные второго склонения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907" w:type="dxa"/>
          </w:tcPr>
          <w:p w:rsidR="004C3847" w:rsidRPr="00DA3907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DA3907">
              <w:rPr>
                <w:sz w:val="24"/>
                <w:szCs w:val="24"/>
              </w:rPr>
              <w:t>Третье склонение имен существительных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1907" w:type="dxa"/>
          </w:tcPr>
          <w:p w:rsidR="004C3847" w:rsidRPr="00DA3907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DA3907">
              <w:rPr>
                <w:sz w:val="24"/>
                <w:szCs w:val="24"/>
              </w:rPr>
              <w:t>Третье склонение имен существительных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907" w:type="dxa"/>
          </w:tcPr>
          <w:p w:rsidR="004C3847" w:rsidRPr="00DA3907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DA3907">
              <w:rPr>
                <w:sz w:val="24"/>
                <w:szCs w:val="24"/>
              </w:rPr>
              <w:t xml:space="preserve">Практические упражнения в определении </w:t>
            </w:r>
            <w:r>
              <w:rPr>
                <w:sz w:val="24"/>
                <w:szCs w:val="24"/>
              </w:rPr>
              <w:t xml:space="preserve">падежа и </w:t>
            </w:r>
            <w:r w:rsidRPr="00DA3907">
              <w:rPr>
                <w:sz w:val="24"/>
                <w:szCs w:val="24"/>
              </w:rPr>
              <w:t>склонения существительных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907" w:type="dxa"/>
          </w:tcPr>
          <w:p w:rsidR="004C3847" w:rsidRPr="00DA3907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DA3907">
              <w:rPr>
                <w:sz w:val="24"/>
                <w:szCs w:val="24"/>
              </w:rPr>
              <w:t>Обобщающий урок по теме «Три склонения имен существительны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клонение имени существительного»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shd w:val="clear" w:color="auto" w:fill="FFFFFF"/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, допущенными в контрольной рабо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C3847" w:rsidRPr="00580545" w:rsidRDefault="004C3847" w:rsidP="00754A3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ложение. </w:t>
            </w:r>
            <w:proofErr w:type="gramStart"/>
            <w:r>
              <w:rPr>
                <w:b/>
                <w:sz w:val="24"/>
                <w:szCs w:val="24"/>
              </w:rPr>
              <w:t>Текст 11 ч., в т.ч. 1 ч.р.р. +</w:t>
            </w:r>
            <w:r w:rsidRPr="00D24F7B">
              <w:rPr>
                <w:b/>
                <w:sz w:val="24"/>
                <w:szCs w:val="24"/>
              </w:rPr>
              <w:t>1 ч. к.д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907" w:type="dxa"/>
          </w:tcPr>
          <w:p w:rsidR="004C3847" w:rsidRPr="00580545" w:rsidRDefault="004C3847" w:rsidP="00754A36">
            <w:pPr>
              <w:ind w:left="-108"/>
              <w:rPr>
                <w:sz w:val="24"/>
                <w:szCs w:val="24"/>
              </w:rPr>
            </w:pPr>
            <w:r w:rsidRPr="00580545">
              <w:rPr>
                <w:sz w:val="24"/>
                <w:szCs w:val="24"/>
              </w:rPr>
              <w:t>Главные  члены  предложе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1907" w:type="dxa"/>
          </w:tcPr>
          <w:p w:rsidR="004C3847" w:rsidRPr="00580545" w:rsidRDefault="004C3847" w:rsidP="00754A36">
            <w:pPr>
              <w:ind w:left="-108"/>
              <w:rPr>
                <w:sz w:val="24"/>
                <w:szCs w:val="24"/>
              </w:rPr>
            </w:pPr>
            <w:r w:rsidRPr="00580545">
              <w:rPr>
                <w:sz w:val="24"/>
                <w:szCs w:val="24"/>
              </w:rPr>
              <w:t>Второстепенные  члены  предложе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907" w:type="dxa"/>
          </w:tcPr>
          <w:p w:rsidR="004C3847" w:rsidRPr="00580545" w:rsidRDefault="004C3847" w:rsidP="00754A36">
            <w:pPr>
              <w:ind w:left="-108"/>
              <w:rPr>
                <w:sz w:val="24"/>
                <w:szCs w:val="24"/>
              </w:rPr>
            </w:pPr>
            <w:r w:rsidRPr="00580545">
              <w:rPr>
                <w:sz w:val="24"/>
                <w:szCs w:val="24"/>
              </w:rPr>
              <w:t>Распространённые  и  нераспространённые  предложе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р.р.</w:t>
            </w:r>
          </w:p>
        </w:tc>
        <w:tc>
          <w:tcPr>
            <w:tcW w:w="11907" w:type="dxa"/>
          </w:tcPr>
          <w:p w:rsidR="004C3847" w:rsidRPr="00580545" w:rsidRDefault="004C3847" w:rsidP="00754A3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другу. Письмо родителям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907" w:type="dxa"/>
          </w:tcPr>
          <w:p w:rsidR="004C3847" w:rsidRPr="00580545" w:rsidRDefault="004C3847" w:rsidP="00754A36">
            <w:pPr>
              <w:ind w:left="-108"/>
              <w:rPr>
                <w:sz w:val="24"/>
                <w:szCs w:val="24"/>
              </w:rPr>
            </w:pPr>
            <w:r w:rsidRPr="00580545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днородные  члены  предложе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11907" w:type="dxa"/>
          </w:tcPr>
          <w:p w:rsidR="004C3847" w:rsidRPr="00580545" w:rsidRDefault="004C3847" w:rsidP="00754A36">
            <w:pPr>
              <w:ind w:left="-108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580545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днородные  члены  предложения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1907" w:type="dxa"/>
          </w:tcPr>
          <w:p w:rsidR="004C3847" w:rsidRPr="00580545" w:rsidRDefault="004C3847" w:rsidP="00754A36">
            <w:pPr>
              <w:ind w:left="-108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580545">
              <w:rPr>
                <w:rFonts w:eastAsia="Arial Unicode MS"/>
                <w:sz w:val="24"/>
                <w:szCs w:val="24"/>
                <w:lang w:bidi="ru-RU"/>
              </w:rPr>
              <w:t>Знаки  препинания  при  однородных  членах  предложе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907" w:type="dxa"/>
          </w:tcPr>
          <w:p w:rsidR="004C3847" w:rsidRPr="00580545" w:rsidRDefault="004C3847" w:rsidP="00754A36">
            <w:pPr>
              <w:ind w:left="-108"/>
              <w:rPr>
                <w:rFonts w:eastAsia="Arial Unicode MS"/>
                <w:sz w:val="24"/>
                <w:szCs w:val="24"/>
                <w:lang w:bidi="ru-RU"/>
              </w:rPr>
            </w:pPr>
            <w:r w:rsidRPr="00580545">
              <w:rPr>
                <w:rFonts w:eastAsia="Arial Unicode MS"/>
                <w:sz w:val="24"/>
                <w:szCs w:val="24"/>
                <w:lang w:bidi="ru-RU"/>
              </w:rPr>
              <w:t>Знаки  препинания  при  однородных  членах  предложения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907" w:type="dxa"/>
          </w:tcPr>
          <w:p w:rsidR="004C3847" w:rsidRPr="00580545" w:rsidRDefault="004C3847" w:rsidP="00754A36">
            <w:pPr>
              <w:ind w:left="-108"/>
              <w:jc w:val="both"/>
              <w:rPr>
                <w:sz w:val="24"/>
                <w:szCs w:val="24"/>
              </w:rPr>
            </w:pPr>
            <w:r w:rsidRPr="00580545">
              <w:rPr>
                <w:sz w:val="24"/>
                <w:szCs w:val="24"/>
              </w:rPr>
              <w:t>Повторение  по  теме  «Предложение»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907" w:type="dxa"/>
          </w:tcPr>
          <w:p w:rsidR="004C3847" w:rsidRPr="00580545" w:rsidRDefault="004C3847" w:rsidP="00754A36">
            <w:pPr>
              <w:ind w:left="-108"/>
              <w:jc w:val="both"/>
              <w:rPr>
                <w:sz w:val="24"/>
                <w:szCs w:val="24"/>
              </w:rPr>
            </w:pPr>
            <w:r w:rsidRPr="00580545">
              <w:rPr>
                <w:sz w:val="24"/>
                <w:szCs w:val="24"/>
              </w:rPr>
              <w:t xml:space="preserve">Контрольный  диктант  </w:t>
            </w:r>
            <w:r>
              <w:rPr>
                <w:sz w:val="24"/>
                <w:szCs w:val="24"/>
              </w:rPr>
              <w:t xml:space="preserve">с грамматическим  заданием  </w:t>
            </w:r>
            <w:r w:rsidRPr="00580545">
              <w:rPr>
                <w:sz w:val="24"/>
                <w:szCs w:val="24"/>
              </w:rPr>
              <w:t>по  теме  «Предложение»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907" w:type="dxa"/>
          </w:tcPr>
          <w:p w:rsidR="004C3847" w:rsidRPr="00580545" w:rsidRDefault="004C3847" w:rsidP="00754A36">
            <w:pPr>
              <w:ind w:left="-108"/>
              <w:jc w:val="both"/>
              <w:rPr>
                <w:sz w:val="24"/>
                <w:szCs w:val="24"/>
              </w:rPr>
            </w:pPr>
            <w:r w:rsidRPr="00580545">
              <w:rPr>
                <w:sz w:val="24"/>
                <w:szCs w:val="24"/>
              </w:rPr>
              <w:t>Работа  над  ошибками</w:t>
            </w:r>
            <w:r>
              <w:rPr>
                <w:sz w:val="24"/>
                <w:szCs w:val="24"/>
              </w:rPr>
              <w:t>, допущенными в диктан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C3847" w:rsidRPr="00402296" w:rsidRDefault="004C3847" w:rsidP="00754A3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8 ч., в т.ч. 1 ч.к.д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907" w:type="dxa"/>
          </w:tcPr>
          <w:p w:rsidR="004C3847" w:rsidRPr="00402296" w:rsidRDefault="004C3847" w:rsidP="00754A36">
            <w:pPr>
              <w:ind w:left="-108"/>
              <w:jc w:val="both"/>
              <w:rPr>
                <w:sz w:val="24"/>
                <w:szCs w:val="24"/>
              </w:rPr>
            </w:pPr>
            <w:r w:rsidRPr="00402296">
              <w:rPr>
                <w:sz w:val="24"/>
                <w:szCs w:val="24"/>
              </w:rPr>
              <w:t>Слово. Корень слова. Однокоренные слова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907" w:type="dxa"/>
          </w:tcPr>
          <w:p w:rsidR="004C3847" w:rsidRPr="00402296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402296">
              <w:rPr>
                <w:sz w:val="24"/>
                <w:szCs w:val="24"/>
              </w:rPr>
              <w:t>Правописание сомнительных гласных и согласных в кор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907" w:type="dxa"/>
          </w:tcPr>
          <w:p w:rsidR="004C3847" w:rsidRPr="00402296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402296">
              <w:rPr>
                <w:sz w:val="24"/>
                <w:szCs w:val="24"/>
              </w:rPr>
              <w:t>Приставка и предло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907" w:type="dxa"/>
          </w:tcPr>
          <w:p w:rsidR="004C3847" w:rsidRPr="00402296" w:rsidRDefault="004C3847" w:rsidP="00754A36">
            <w:pPr>
              <w:pStyle w:val="a5"/>
              <w:ind w:left="-108"/>
              <w:rPr>
                <w:sz w:val="24"/>
                <w:szCs w:val="24"/>
              </w:rPr>
            </w:pPr>
            <w:r w:rsidRPr="00402296">
              <w:rPr>
                <w:sz w:val="24"/>
                <w:szCs w:val="24"/>
              </w:rPr>
              <w:t>Склонение</w:t>
            </w:r>
            <w:r>
              <w:rPr>
                <w:sz w:val="24"/>
                <w:szCs w:val="24"/>
              </w:rPr>
              <w:t xml:space="preserve"> </w:t>
            </w:r>
            <w:r w:rsidRPr="00402296">
              <w:rPr>
                <w:sz w:val="24"/>
                <w:szCs w:val="24"/>
              </w:rPr>
              <w:t>имён существитель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1907" w:type="dxa"/>
          </w:tcPr>
          <w:p w:rsidR="004C3847" w:rsidRPr="00402296" w:rsidRDefault="004C3847" w:rsidP="00754A36">
            <w:pPr>
              <w:ind w:left="-108"/>
              <w:jc w:val="both"/>
              <w:rPr>
                <w:sz w:val="24"/>
                <w:szCs w:val="24"/>
              </w:rPr>
            </w:pPr>
            <w:r w:rsidRPr="00402296">
              <w:rPr>
                <w:sz w:val="24"/>
                <w:szCs w:val="24"/>
              </w:rPr>
              <w:t>Однородные члены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402296">
              <w:rPr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1907" w:type="dxa"/>
          </w:tcPr>
          <w:p w:rsidR="004C3847" w:rsidRPr="00402296" w:rsidRDefault="004C3847" w:rsidP="00754A36">
            <w:pPr>
              <w:ind w:left="-108"/>
              <w:jc w:val="both"/>
              <w:rPr>
                <w:sz w:val="24"/>
                <w:szCs w:val="24"/>
              </w:rPr>
            </w:pPr>
            <w:r w:rsidRPr="00402296">
              <w:rPr>
                <w:sz w:val="24"/>
                <w:szCs w:val="24"/>
              </w:rPr>
              <w:t>Однородные члены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402296">
              <w:rPr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907" w:type="dxa"/>
          </w:tcPr>
          <w:p w:rsidR="004C3847" w:rsidRPr="00580545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02296">
              <w:rPr>
                <w:sz w:val="24"/>
                <w:szCs w:val="24"/>
              </w:rPr>
              <w:t>Промежуточная контрольная работа (диктант с грамматическим заданием</w:t>
            </w:r>
            <w:proofErr w:type="gramStart"/>
            <w:r w:rsidRPr="00402296">
              <w:rPr>
                <w:sz w:val="24"/>
                <w:szCs w:val="24"/>
              </w:rPr>
              <w:t xml:space="preserve"> )</w:t>
            </w:r>
            <w:proofErr w:type="gramEnd"/>
            <w:r w:rsidRPr="00402296">
              <w:rPr>
                <w:sz w:val="24"/>
                <w:szCs w:val="24"/>
              </w:rPr>
              <w:t xml:space="preserve"> за курс </w:t>
            </w:r>
            <w:r>
              <w:rPr>
                <w:sz w:val="24"/>
                <w:szCs w:val="24"/>
              </w:rPr>
              <w:t>5</w:t>
            </w:r>
            <w:r w:rsidRPr="00402296">
              <w:rPr>
                <w:sz w:val="24"/>
                <w:szCs w:val="24"/>
              </w:rPr>
              <w:t xml:space="preserve"> клас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907" w:type="dxa"/>
          </w:tcPr>
          <w:p w:rsidR="004C3847" w:rsidRPr="00580545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02296">
              <w:rPr>
                <w:sz w:val="24"/>
                <w:szCs w:val="24"/>
              </w:rPr>
              <w:t>Работа над ошибками, допущенными в контрольном диктант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C3847" w:rsidRPr="00D24F7B" w:rsidRDefault="004C3847" w:rsidP="00754A36">
            <w:pPr>
              <w:widowControl w:val="0"/>
              <w:rPr>
                <w:b/>
                <w:sz w:val="24"/>
                <w:szCs w:val="24"/>
              </w:rPr>
            </w:pPr>
            <w:r w:rsidRPr="00D24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</w:tcPr>
          <w:p w:rsidR="004C3847" w:rsidRPr="005A3BB6" w:rsidRDefault="004C3847" w:rsidP="00754A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BB6">
              <w:rPr>
                <w:b/>
                <w:sz w:val="24"/>
                <w:szCs w:val="24"/>
              </w:rPr>
              <w:t>136</w:t>
            </w:r>
          </w:p>
        </w:tc>
      </w:tr>
    </w:tbl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16F1F" w:rsidRPr="00C34D49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6F1F" w:rsidRPr="00C34D49" w:rsidSect="00C34D49">
      <w:pgSz w:w="16838" w:h="11906" w:orient="landscape"/>
      <w:pgMar w:top="1135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4D2"/>
    <w:rsid w:val="000356EE"/>
    <w:rsid w:val="00036DE1"/>
    <w:rsid w:val="000711BF"/>
    <w:rsid w:val="000735CD"/>
    <w:rsid w:val="000C6D25"/>
    <w:rsid w:val="00131CE5"/>
    <w:rsid w:val="0013337E"/>
    <w:rsid w:val="001522E7"/>
    <w:rsid w:val="00160F31"/>
    <w:rsid w:val="00164645"/>
    <w:rsid w:val="00197353"/>
    <w:rsid w:val="001A748D"/>
    <w:rsid w:val="0023481B"/>
    <w:rsid w:val="00262B50"/>
    <w:rsid w:val="0026509E"/>
    <w:rsid w:val="00297BD6"/>
    <w:rsid w:val="002B19EB"/>
    <w:rsid w:val="002F1DB0"/>
    <w:rsid w:val="0030628F"/>
    <w:rsid w:val="00323B77"/>
    <w:rsid w:val="00377D53"/>
    <w:rsid w:val="00385D36"/>
    <w:rsid w:val="00386B2A"/>
    <w:rsid w:val="00402296"/>
    <w:rsid w:val="00414A1E"/>
    <w:rsid w:val="00447B43"/>
    <w:rsid w:val="004A0BD7"/>
    <w:rsid w:val="004C3847"/>
    <w:rsid w:val="004E289C"/>
    <w:rsid w:val="004F3CE4"/>
    <w:rsid w:val="00580545"/>
    <w:rsid w:val="005A3BB6"/>
    <w:rsid w:val="005D5C4D"/>
    <w:rsid w:val="005E3F80"/>
    <w:rsid w:val="00616F1F"/>
    <w:rsid w:val="0064707F"/>
    <w:rsid w:val="006779CD"/>
    <w:rsid w:val="00681D80"/>
    <w:rsid w:val="006867DA"/>
    <w:rsid w:val="006B19BA"/>
    <w:rsid w:val="006D7615"/>
    <w:rsid w:val="006E5053"/>
    <w:rsid w:val="006F1DAB"/>
    <w:rsid w:val="00700DC8"/>
    <w:rsid w:val="007364B0"/>
    <w:rsid w:val="00754A36"/>
    <w:rsid w:val="00762C34"/>
    <w:rsid w:val="007679EC"/>
    <w:rsid w:val="00787426"/>
    <w:rsid w:val="00791F43"/>
    <w:rsid w:val="008A786D"/>
    <w:rsid w:val="008C65F6"/>
    <w:rsid w:val="009064D2"/>
    <w:rsid w:val="009B3D8B"/>
    <w:rsid w:val="009B6078"/>
    <w:rsid w:val="00A123A0"/>
    <w:rsid w:val="00A155FA"/>
    <w:rsid w:val="00A21C72"/>
    <w:rsid w:val="00A459D9"/>
    <w:rsid w:val="00A51DA4"/>
    <w:rsid w:val="00A7042D"/>
    <w:rsid w:val="00A7790B"/>
    <w:rsid w:val="00AD0C0D"/>
    <w:rsid w:val="00AD529A"/>
    <w:rsid w:val="00AE4BD9"/>
    <w:rsid w:val="00B073E2"/>
    <w:rsid w:val="00B20C07"/>
    <w:rsid w:val="00B36F87"/>
    <w:rsid w:val="00B52F8E"/>
    <w:rsid w:val="00BC0BCF"/>
    <w:rsid w:val="00BC5476"/>
    <w:rsid w:val="00BF2567"/>
    <w:rsid w:val="00C02633"/>
    <w:rsid w:val="00C34D49"/>
    <w:rsid w:val="00C5509C"/>
    <w:rsid w:val="00CB0F20"/>
    <w:rsid w:val="00CD1BF6"/>
    <w:rsid w:val="00CF074D"/>
    <w:rsid w:val="00CF265E"/>
    <w:rsid w:val="00D1553D"/>
    <w:rsid w:val="00D24F7B"/>
    <w:rsid w:val="00D878E2"/>
    <w:rsid w:val="00DC32BF"/>
    <w:rsid w:val="00DE46E0"/>
    <w:rsid w:val="00E03B24"/>
    <w:rsid w:val="00E5266E"/>
    <w:rsid w:val="00E55099"/>
    <w:rsid w:val="00E608EE"/>
    <w:rsid w:val="00E74631"/>
    <w:rsid w:val="00E80A83"/>
    <w:rsid w:val="00EB18D4"/>
    <w:rsid w:val="00ED714E"/>
    <w:rsid w:val="00F40E3E"/>
    <w:rsid w:val="00F561D4"/>
    <w:rsid w:val="00F660A9"/>
    <w:rsid w:val="00F70895"/>
    <w:rsid w:val="00F8447C"/>
    <w:rsid w:val="00FA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51DA4"/>
    <w:pPr>
      <w:suppressAutoHyphens/>
    </w:pPr>
    <w:rPr>
      <w:rFonts w:ascii="Calibri" w:eastAsia="SimSun" w:hAnsi="Calibri"/>
      <w:color w:val="00000A"/>
      <w:lang w:eastAsia="ru-RU"/>
    </w:rPr>
  </w:style>
  <w:style w:type="table" w:styleId="a4">
    <w:name w:val="Table Grid"/>
    <w:basedOn w:val="a1"/>
    <w:rsid w:val="00F5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711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711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51DA4"/>
    <w:pPr>
      <w:suppressAutoHyphens/>
    </w:pPr>
    <w:rPr>
      <w:rFonts w:ascii="Calibri" w:eastAsia="SimSun" w:hAnsi="Calibri"/>
      <w:color w:val="00000A"/>
      <w:lang w:eastAsia="ru-RU"/>
    </w:rPr>
  </w:style>
  <w:style w:type="table" w:styleId="a4">
    <w:name w:val="Table Grid"/>
    <w:basedOn w:val="a1"/>
    <w:rsid w:val="00F5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711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711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6125-FF4F-4427-B801-B9D4547C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97</Words>
  <Characters>13665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Асус</cp:lastModifiedBy>
  <cp:revision>2</cp:revision>
  <dcterms:created xsi:type="dcterms:W3CDTF">2021-01-31T08:51:00Z</dcterms:created>
  <dcterms:modified xsi:type="dcterms:W3CDTF">2021-01-31T08:51:00Z</dcterms:modified>
</cp:coreProperties>
</file>